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4387507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217CE637" w14:textId="77777777" w:rsidR="00F11C20" w:rsidRDefault="00F11C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8078" wp14:editId="3BFE5D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EC6CE4D" w14:textId="04EACE52" w:rsidR="00832E5A" w:rsidRDefault="00832E5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lipe Lopez</w:t>
                                      </w:r>
                                    </w:p>
                                  </w:sdtContent>
                                </w:sdt>
                                <w:p w14:paraId="1BE52BF4" w14:textId="77777777" w:rsidR="00832E5A" w:rsidRDefault="00832E5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9CAFB69" w14:textId="43B4BABF" w:rsidR="00832E5A" w:rsidRDefault="00264B06" w:rsidP="0098489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AID SUBSCRIPTIONS</w:t>
                                      </w:r>
                                      <w:r w:rsidR="00504F9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business questio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65807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EC6CE4D" w14:textId="04EACE52" w:rsidR="00832E5A" w:rsidRDefault="00832E5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lipe Lopez</w:t>
                                </w:r>
                              </w:p>
                            </w:sdtContent>
                          </w:sdt>
                          <w:p w14:paraId="1BE52BF4" w14:textId="77777777" w:rsidR="00832E5A" w:rsidRDefault="00832E5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9CAFB69" w14:textId="43B4BABF" w:rsidR="00832E5A" w:rsidRDefault="00264B06" w:rsidP="0098489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AID SUBSCRIPTIONS</w:t>
                                </w:r>
                                <w:r w:rsidR="00504F9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business question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988F1E" w14:textId="77777777" w:rsidR="00F11C20" w:rsidRDefault="00F11C20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5467018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AB74226" w14:textId="0934E59E" w:rsidR="00F11C20" w:rsidRDefault="00F11C20">
              <w:pPr>
                <w:pStyle w:val="TOCHeading"/>
                <w:rPr>
                  <w:rStyle w:val="Heading1Char"/>
                </w:rPr>
              </w:pPr>
              <w:r w:rsidRPr="00E926A0">
                <w:rPr>
                  <w:rStyle w:val="Heading1Char"/>
                </w:rPr>
                <w:t>Contents</w:t>
              </w:r>
            </w:p>
            <w:p w14:paraId="4D598B94" w14:textId="77777777" w:rsidR="0025789A" w:rsidRPr="0025789A" w:rsidRDefault="0025789A" w:rsidP="0025789A"/>
            <w:p w14:paraId="51667865" w14:textId="26C8E8C6" w:rsidR="0028790E" w:rsidRDefault="00F11C2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140784" w:history="1">
                <w:r w:rsidR="0028790E" w:rsidRPr="00405C34">
                  <w:rPr>
                    <w:rStyle w:val="Hyperlink"/>
                    <w:b/>
                    <w:noProof/>
                  </w:rPr>
                  <w:t>Paid Subscriptions Business Questions Dashboard</w:t>
                </w:r>
                <w:r w:rsidR="0028790E">
                  <w:rPr>
                    <w:noProof/>
                    <w:webHidden/>
                  </w:rPr>
                  <w:tab/>
                </w:r>
                <w:r w:rsidR="0028790E">
                  <w:rPr>
                    <w:noProof/>
                    <w:webHidden/>
                  </w:rPr>
                  <w:fldChar w:fldCharType="begin"/>
                </w:r>
                <w:r w:rsidR="0028790E">
                  <w:rPr>
                    <w:noProof/>
                    <w:webHidden/>
                  </w:rPr>
                  <w:instrText xml:space="preserve"> PAGEREF _Toc149140784 \h </w:instrText>
                </w:r>
                <w:r w:rsidR="0028790E">
                  <w:rPr>
                    <w:noProof/>
                    <w:webHidden/>
                  </w:rPr>
                </w:r>
                <w:r w:rsidR="0028790E">
                  <w:rPr>
                    <w:noProof/>
                    <w:webHidden/>
                  </w:rPr>
                  <w:fldChar w:fldCharType="separate"/>
                </w:r>
                <w:r w:rsidR="0028790E">
                  <w:rPr>
                    <w:noProof/>
                    <w:webHidden/>
                  </w:rPr>
                  <w:t>2</w:t>
                </w:r>
                <w:r w:rsidR="0028790E">
                  <w:rPr>
                    <w:noProof/>
                    <w:webHidden/>
                  </w:rPr>
                  <w:fldChar w:fldCharType="end"/>
                </w:r>
              </w:hyperlink>
            </w:p>
            <w:p w14:paraId="6325974D" w14:textId="52748568" w:rsidR="0028790E" w:rsidRDefault="0028790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85" w:history="1">
                <w:r w:rsidRPr="00405C34">
                  <w:rPr>
                    <w:rStyle w:val="Hyperlink"/>
                    <w:noProof/>
                  </w:rPr>
                  <w:t>New Subscription Packages Overall 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A524B" w14:textId="6E30AEF9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86" w:history="1">
                <w:r w:rsidRPr="00405C34">
                  <w:rPr>
                    <w:rStyle w:val="Hyperlink"/>
                    <w:noProof/>
                  </w:rPr>
                  <w:t>Metric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A3E19C" w14:textId="54D222C1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87" w:history="1">
                <w:r w:rsidRPr="00405C34">
                  <w:rPr>
                    <w:rStyle w:val="Hyperlink"/>
                    <w:noProof/>
                  </w:rPr>
                  <w:t>Dimensions: (filter Pane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12F9C2" w14:textId="53F3396E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88" w:history="1">
                <w:r w:rsidRPr="00405C34">
                  <w:rPr>
                    <w:rStyle w:val="Hyperlink"/>
                    <w:noProof/>
                  </w:rPr>
                  <w:t>Cha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46A62" w14:textId="2D76EDA1" w:rsidR="0028790E" w:rsidRDefault="0028790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89" w:history="1">
                <w:r w:rsidRPr="00405C34">
                  <w:rPr>
                    <w:rStyle w:val="Hyperlink"/>
                    <w:noProof/>
                  </w:rPr>
                  <w:t>Packages RAW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720273" w14:textId="6B5260C2" w:rsidR="0028790E" w:rsidRDefault="0028790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0" w:history="1">
                <w:r w:rsidRPr="00405C34">
                  <w:rPr>
                    <w:rStyle w:val="Hyperlink"/>
                    <w:noProof/>
                  </w:rPr>
                  <w:t>Annual vs Monthly Subscri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4CF3E" w14:textId="09C06721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1" w:history="1">
                <w:r w:rsidRPr="00405C34">
                  <w:rPr>
                    <w:rStyle w:val="Hyperlink"/>
                    <w:noProof/>
                  </w:rPr>
                  <w:t>Dimens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1F52B7" w14:textId="7DC3DC3F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2" w:history="1">
                <w:r w:rsidRPr="00405C34">
                  <w:rPr>
                    <w:rStyle w:val="Hyperlink"/>
                    <w:noProof/>
                  </w:rPr>
                  <w:t>Metric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5247A" w14:textId="78E25C93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3" w:history="1">
                <w:r w:rsidRPr="00405C34">
                  <w:rPr>
                    <w:rStyle w:val="Hyperlink"/>
                    <w:noProof/>
                  </w:rPr>
                  <w:t>Cha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4528AD" w14:textId="4CD86F98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4" w:history="1">
                <w:r w:rsidRPr="00405C34">
                  <w:rPr>
                    <w:rStyle w:val="Hyperlink"/>
                    <w:noProof/>
                  </w:rPr>
                  <w:t>Annual vs Monthly RAW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362BD8" w14:textId="6F76FE69" w:rsidR="0028790E" w:rsidRDefault="0028790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5" w:history="1">
                <w:r w:rsidRPr="00405C34">
                  <w:rPr>
                    <w:rStyle w:val="Hyperlink"/>
                    <w:noProof/>
                  </w:rPr>
                  <w:t>Auto Renew vs Non Auto Ren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3CE3BF" w14:textId="6E935E72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6" w:history="1">
                <w:r w:rsidRPr="00405C34">
                  <w:rPr>
                    <w:rStyle w:val="Hyperlink"/>
                    <w:noProof/>
                  </w:rPr>
                  <w:t>Dimens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F9EDE7" w14:textId="5978AC44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7" w:history="1">
                <w:r w:rsidRPr="00405C34">
                  <w:rPr>
                    <w:rStyle w:val="Hyperlink"/>
                    <w:noProof/>
                  </w:rPr>
                  <w:t>Metric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2896C0" w14:textId="3A76AE57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8" w:history="1">
                <w:r w:rsidRPr="00405C34">
                  <w:rPr>
                    <w:rStyle w:val="Hyperlink"/>
                    <w:noProof/>
                  </w:rPr>
                  <w:t>Cha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2C29CD" w14:textId="2C0AD0F6" w:rsidR="0028790E" w:rsidRDefault="0028790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799" w:history="1">
                <w:r w:rsidRPr="00405C34">
                  <w:rPr>
                    <w:rStyle w:val="Hyperlink"/>
                    <w:noProof/>
                  </w:rPr>
                  <w:t>Auto Renew vs Non Auto Renew RAW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4C8672" w14:textId="0C16E6D7" w:rsidR="0028790E" w:rsidRDefault="0028790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140800" w:history="1">
                <w:r w:rsidRPr="00405C34">
                  <w:rPr>
                    <w:rStyle w:val="Hyperlink"/>
                    <w:noProof/>
                  </w:rPr>
                  <w:t>Data Model Vie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40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659745" w14:textId="37CEAFB0" w:rsidR="00F11C20" w:rsidRDefault="00F11C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2F6711D" w14:textId="77777777" w:rsidR="00494CD6" w:rsidRDefault="00494CD6">
          <w:pPr>
            <w:rPr>
              <w:b/>
              <w:sz w:val="28"/>
              <w:szCs w:val="28"/>
            </w:rPr>
          </w:pPr>
        </w:p>
        <w:p w14:paraId="7494D64F" w14:textId="77777777" w:rsidR="00494CD6" w:rsidRDefault="00494CD6">
          <w:pPr>
            <w:rPr>
              <w:b/>
              <w:sz w:val="28"/>
              <w:szCs w:val="28"/>
            </w:rPr>
          </w:pPr>
        </w:p>
        <w:p w14:paraId="3443FCBD" w14:textId="77777777" w:rsidR="00494CD6" w:rsidRDefault="00494CD6">
          <w:pPr>
            <w:rPr>
              <w:b/>
              <w:sz w:val="28"/>
              <w:szCs w:val="28"/>
            </w:rPr>
          </w:pPr>
        </w:p>
        <w:p w14:paraId="509D1F9E" w14:textId="77777777" w:rsidR="00494CD6" w:rsidRDefault="00494CD6">
          <w:pPr>
            <w:rPr>
              <w:b/>
              <w:sz w:val="28"/>
              <w:szCs w:val="28"/>
            </w:rPr>
          </w:pPr>
        </w:p>
        <w:p w14:paraId="4E384841" w14:textId="77777777" w:rsidR="00494CD6" w:rsidRDefault="00494CD6">
          <w:pPr>
            <w:rPr>
              <w:b/>
              <w:sz w:val="28"/>
              <w:szCs w:val="28"/>
            </w:rPr>
          </w:pPr>
        </w:p>
        <w:p w14:paraId="7FB60D09" w14:textId="77777777" w:rsidR="00494CD6" w:rsidRDefault="00494CD6">
          <w:pPr>
            <w:rPr>
              <w:b/>
              <w:sz w:val="28"/>
              <w:szCs w:val="28"/>
            </w:rPr>
          </w:pPr>
        </w:p>
        <w:p w14:paraId="72C0CA5B" w14:textId="77777777" w:rsidR="00494CD6" w:rsidRDefault="00494CD6">
          <w:pPr>
            <w:rPr>
              <w:b/>
              <w:sz w:val="28"/>
              <w:szCs w:val="28"/>
            </w:rPr>
          </w:pPr>
        </w:p>
        <w:p w14:paraId="0C5CCE54" w14:textId="77777777" w:rsidR="00494CD6" w:rsidRDefault="00494CD6">
          <w:pPr>
            <w:rPr>
              <w:b/>
              <w:sz w:val="28"/>
              <w:szCs w:val="28"/>
            </w:rPr>
          </w:pPr>
        </w:p>
        <w:p w14:paraId="0168FD86" w14:textId="697E34C1" w:rsidR="00F11C20" w:rsidRDefault="00000000">
          <w:pPr>
            <w:rPr>
              <w:b/>
              <w:sz w:val="28"/>
              <w:szCs w:val="28"/>
            </w:rPr>
          </w:pPr>
        </w:p>
      </w:sdtContent>
    </w:sdt>
    <w:p w14:paraId="610E0D76" w14:textId="77777777" w:rsidR="00832A4E" w:rsidRDefault="00832A4E" w:rsidP="00F11C20">
      <w:pPr>
        <w:pStyle w:val="Heading1"/>
        <w:jc w:val="center"/>
        <w:rPr>
          <w:b/>
          <w:color w:val="auto"/>
        </w:rPr>
      </w:pPr>
    </w:p>
    <w:p w14:paraId="33D2ADC9" w14:textId="4DE658CE" w:rsidR="005912EF" w:rsidRDefault="008F3F30" w:rsidP="00F11C20">
      <w:pPr>
        <w:pStyle w:val="Heading1"/>
        <w:jc w:val="center"/>
        <w:rPr>
          <w:b/>
          <w:color w:val="auto"/>
        </w:rPr>
      </w:pPr>
      <w:bookmarkStart w:id="0" w:name="_Toc149140784"/>
      <w:r>
        <w:rPr>
          <w:b/>
          <w:color w:val="auto"/>
        </w:rPr>
        <w:t>Paid Subscriptions Business Questions Dashboard</w:t>
      </w:r>
      <w:bookmarkEnd w:id="0"/>
    </w:p>
    <w:p w14:paraId="3461C306" w14:textId="4FE297D7" w:rsidR="00D47B7A" w:rsidRPr="00D47B7A" w:rsidRDefault="00D47B7A">
      <w:pPr>
        <w:rPr>
          <w:b/>
        </w:rPr>
      </w:pPr>
    </w:p>
    <w:p w14:paraId="25839BB4" w14:textId="010CCD40" w:rsidR="003E718A" w:rsidRDefault="003E718A"/>
    <w:p w14:paraId="44F91468" w14:textId="4A3F662E" w:rsidR="003E718A" w:rsidRDefault="007A0A34">
      <w:r>
        <w:rPr>
          <w:noProof/>
        </w:rPr>
        <w:drawing>
          <wp:inline distT="0" distB="0" distL="0" distR="0" wp14:anchorId="62246EBE" wp14:editId="2F59D4B8">
            <wp:extent cx="5943600" cy="2740660"/>
            <wp:effectExtent l="0" t="0" r="0" b="254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6FD" w14:textId="13511E3D" w:rsidR="00832E5A" w:rsidRDefault="007A0A34">
      <w:r>
        <w:rPr>
          <w:noProof/>
        </w:rPr>
        <w:drawing>
          <wp:inline distT="0" distB="0" distL="0" distR="0" wp14:anchorId="44682AA7" wp14:editId="436BA2CB">
            <wp:extent cx="5943600" cy="840105"/>
            <wp:effectExtent l="0" t="0" r="0" b="0"/>
            <wp:docPr id="7" name="Picture 7" descr="A white and blue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and blue squares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17E" w14:textId="22CEA59E" w:rsidR="007A0A34" w:rsidRDefault="007A0A34"/>
    <w:p w14:paraId="6CB465E1" w14:textId="5FB54D84" w:rsidR="007A0A34" w:rsidRDefault="007A0A34"/>
    <w:p w14:paraId="496BA6A1" w14:textId="352ACF96" w:rsidR="007A0A34" w:rsidRDefault="007A0A34">
      <w:r>
        <w:rPr>
          <w:noProof/>
        </w:rPr>
        <w:lastRenderedPageBreak/>
        <w:drawing>
          <wp:inline distT="0" distB="0" distL="0" distR="0" wp14:anchorId="3A9A47E1" wp14:editId="43F25DD2">
            <wp:extent cx="5943600" cy="2609850"/>
            <wp:effectExtent l="0" t="0" r="0" b="0"/>
            <wp:docPr id="10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44934" wp14:editId="1E5EC7FC">
            <wp:extent cx="5943600" cy="735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7A72" w14:textId="7DE82FCB" w:rsidR="007A0A34" w:rsidRDefault="007A0A34"/>
    <w:p w14:paraId="4F7E6A6B" w14:textId="310B81C8" w:rsidR="007A0A34" w:rsidRDefault="007A0A34">
      <w:r>
        <w:rPr>
          <w:noProof/>
        </w:rPr>
        <w:drawing>
          <wp:inline distT="0" distB="0" distL="0" distR="0" wp14:anchorId="76B3852E" wp14:editId="30C54130">
            <wp:extent cx="5943600" cy="2621280"/>
            <wp:effectExtent l="0" t="0" r="0" b="762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E1F6E" wp14:editId="0B2F4F8D">
            <wp:extent cx="5943600" cy="6527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99EB" w14:textId="10E3920F" w:rsidR="007A0A34" w:rsidRDefault="007A0A34"/>
    <w:p w14:paraId="0566FA15" w14:textId="5A94A6AF" w:rsidR="007A0A34" w:rsidRDefault="007A0A34"/>
    <w:p w14:paraId="13CB641D" w14:textId="7CCC6C85" w:rsidR="007A0A34" w:rsidRDefault="007A0A34"/>
    <w:p w14:paraId="3EB24D37" w14:textId="77777777" w:rsidR="0072133D" w:rsidRDefault="0072133D"/>
    <w:p w14:paraId="4F378E3B" w14:textId="4408581D" w:rsidR="00A54B23" w:rsidRDefault="007A0A34" w:rsidP="007B4232">
      <w:pPr>
        <w:pStyle w:val="Heading2"/>
      </w:pPr>
      <w:bookmarkStart w:id="1" w:name="_Toc149140785"/>
      <w:r>
        <w:lastRenderedPageBreak/>
        <w:t>New Subscription Packages Overall View</w:t>
      </w:r>
      <w:bookmarkEnd w:id="1"/>
    </w:p>
    <w:p w14:paraId="559B989B" w14:textId="77777777" w:rsidR="00A54B23" w:rsidRDefault="00A54B23">
      <w:pPr>
        <w:rPr>
          <w:b/>
          <w:bCs/>
          <w:u w:val="single"/>
        </w:rPr>
      </w:pPr>
    </w:p>
    <w:p w14:paraId="2290AAF8" w14:textId="21585AAE" w:rsidR="00D47B7A" w:rsidRDefault="00D47B7A" w:rsidP="007B4232">
      <w:pPr>
        <w:pStyle w:val="Heading3"/>
      </w:pPr>
      <w:bookmarkStart w:id="2" w:name="_Toc149140786"/>
      <w:r w:rsidRPr="00512A09">
        <w:t>Metrics:</w:t>
      </w:r>
      <w:bookmarkEnd w:id="2"/>
    </w:p>
    <w:p w14:paraId="0E10C99B" w14:textId="77777777" w:rsidR="00A54B23" w:rsidRPr="00512A09" w:rsidRDefault="00A54B23">
      <w:pPr>
        <w:rPr>
          <w:b/>
          <w:bCs/>
          <w:u w:val="single"/>
        </w:rPr>
      </w:pPr>
    </w:p>
    <w:p w14:paraId="2379C166" w14:textId="35A0FB61" w:rsidR="009E5654" w:rsidRPr="00512A09" w:rsidRDefault="002172C7" w:rsidP="00512A09">
      <w:pPr>
        <w:pStyle w:val="ListParagraph"/>
        <w:numPr>
          <w:ilvl w:val="0"/>
          <w:numId w:val="19"/>
        </w:numPr>
        <w:rPr>
          <w:u w:val="single"/>
        </w:rPr>
      </w:pPr>
      <w:r>
        <w:rPr>
          <w:u w:val="single"/>
        </w:rPr>
        <w:t>Total Packages Sold</w:t>
      </w:r>
    </w:p>
    <w:p w14:paraId="0ED3B26F" w14:textId="4AEAED6B" w:rsidR="009E5654" w:rsidRPr="00512A09" w:rsidRDefault="002172C7" w:rsidP="00512A09">
      <w:pPr>
        <w:pStyle w:val="ListParagraph"/>
        <w:numPr>
          <w:ilvl w:val="0"/>
          <w:numId w:val="19"/>
        </w:numPr>
        <w:rPr>
          <w:u w:val="single"/>
        </w:rPr>
      </w:pPr>
      <w:proofErr w:type="spellStart"/>
      <w:r>
        <w:rPr>
          <w:u w:val="single"/>
        </w:rPr>
        <w:t>OnlyAssistance</w:t>
      </w:r>
      <w:proofErr w:type="spellEnd"/>
    </w:p>
    <w:p w14:paraId="61B04CFB" w14:textId="1B16FE21" w:rsidR="00512A09" w:rsidRDefault="002172C7" w:rsidP="00512A09">
      <w:pPr>
        <w:pStyle w:val="ListParagraph"/>
        <w:numPr>
          <w:ilvl w:val="0"/>
          <w:numId w:val="19"/>
        </w:numPr>
        <w:rPr>
          <w:u w:val="single"/>
        </w:rPr>
      </w:pPr>
      <w:proofErr w:type="spellStart"/>
      <w:r>
        <w:rPr>
          <w:u w:val="single"/>
        </w:rPr>
        <w:t>OnlyNavigation</w:t>
      </w:r>
      <w:proofErr w:type="spellEnd"/>
    </w:p>
    <w:p w14:paraId="5C1FF820" w14:textId="6B733947" w:rsidR="002172C7" w:rsidRDefault="002172C7" w:rsidP="00512A09">
      <w:pPr>
        <w:pStyle w:val="ListParagraph"/>
        <w:numPr>
          <w:ilvl w:val="0"/>
          <w:numId w:val="19"/>
        </w:numPr>
        <w:rPr>
          <w:u w:val="single"/>
        </w:rPr>
      </w:pPr>
      <w:proofErr w:type="spellStart"/>
      <w:r>
        <w:rPr>
          <w:u w:val="single"/>
        </w:rPr>
        <w:t>AssistancePlusNavigation</w:t>
      </w:r>
      <w:proofErr w:type="spellEnd"/>
    </w:p>
    <w:p w14:paraId="7552E8CF" w14:textId="77777777" w:rsidR="002172C7" w:rsidRPr="002172C7" w:rsidRDefault="00512A09" w:rsidP="002172C7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12A09">
        <w:rPr>
          <w:u w:val="single"/>
        </w:rPr>
        <w:t xml:space="preserve">Parameter for KPI Header rows: </w:t>
      </w:r>
      <w:r w:rsidR="002172C7" w:rsidRPr="002172C7">
        <w:rPr>
          <w:rFonts w:ascii="Consolas" w:eastAsia="Times New Roman" w:hAnsi="Consolas" w:cs="Times New Roman"/>
          <w:color w:val="000000"/>
          <w:sz w:val="18"/>
          <w:szCs w:val="18"/>
        </w:rPr>
        <w:t>Parameter = {</w:t>
      </w:r>
    </w:p>
    <w:p w14:paraId="08BA4E3B" w14:textId="77777777" w:rsidR="002172C7" w:rsidRPr="002172C7" w:rsidRDefault="002172C7" w:rsidP="002172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    (</w:t>
      </w:r>
      <w:r w:rsidRPr="002172C7">
        <w:rPr>
          <w:rFonts w:ascii="Consolas" w:eastAsia="Times New Roman" w:hAnsi="Consolas" w:cs="Times New Roman"/>
          <w:color w:val="A31515"/>
          <w:sz w:val="18"/>
          <w:szCs w:val="18"/>
        </w:rPr>
        <w:t>"Total Packages Sold"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gramStart"/>
      <w:r w:rsidRPr="002172C7">
        <w:rPr>
          <w:rFonts w:ascii="Consolas" w:eastAsia="Times New Roman" w:hAnsi="Consolas" w:cs="Times New Roman"/>
          <w:color w:val="3165BB"/>
          <w:sz w:val="18"/>
          <w:szCs w:val="18"/>
        </w:rPr>
        <w:t>NAMEOF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'Packages owners subscribing'</w:t>
      </w:r>
      <w:r w:rsidRPr="002172C7">
        <w:rPr>
          <w:rFonts w:ascii="Consolas" w:eastAsia="Times New Roman" w:hAnsi="Consolas" w:cs="Times New Roman"/>
          <w:color w:val="68349C"/>
          <w:sz w:val="18"/>
          <w:szCs w:val="18"/>
        </w:rPr>
        <w:t>[Total Packages Sold]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2172C7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6E57D8D1" w14:textId="77777777" w:rsidR="002172C7" w:rsidRPr="002172C7" w:rsidRDefault="002172C7" w:rsidP="002172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    (</w:t>
      </w:r>
      <w:r w:rsidRPr="002172C7">
        <w:rPr>
          <w:rFonts w:ascii="Consolas" w:eastAsia="Times New Roman" w:hAnsi="Consolas" w:cs="Times New Roman"/>
          <w:color w:val="A31515"/>
          <w:sz w:val="18"/>
          <w:szCs w:val="18"/>
        </w:rPr>
        <w:t>"Only Assistance"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gramStart"/>
      <w:r w:rsidRPr="002172C7">
        <w:rPr>
          <w:rFonts w:ascii="Consolas" w:eastAsia="Times New Roman" w:hAnsi="Consolas" w:cs="Times New Roman"/>
          <w:color w:val="3165BB"/>
          <w:sz w:val="18"/>
          <w:szCs w:val="18"/>
        </w:rPr>
        <w:t>NAMEOF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'Packages owners subscribing'[</w:t>
      </w:r>
      <w:proofErr w:type="spellStart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OnlyAssistance</w:t>
      </w:r>
      <w:proofErr w:type="spellEnd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2172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3B25AA49" w14:textId="77777777" w:rsidR="002172C7" w:rsidRPr="002172C7" w:rsidRDefault="002172C7" w:rsidP="002172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    (</w:t>
      </w:r>
      <w:r w:rsidRPr="002172C7">
        <w:rPr>
          <w:rFonts w:ascii="Consolas" w:eastAsia="Times New Roman" w:hAnsi="Consolas" w:cs="Times New Roman"/>
          <w:color w:val="A31515"/>
          <w:sz w:val="18"/>
          <w:szCs w:val="18"/>
        </w:rPr>
        <w:t>"Only Navigation"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gramStart"/>
      <w:r w:rsidRPr="002172C7">
        <w:rPr>
          <w:rFonts w:ascii="Consolas" w:eastAsia="Times New Roman" w:hAnsi="Consolas" w:cs="Times New Roman"/>
          <w:color w:val="3165BB"/>
          <w:sz w:val="18"/>
          <w:szCs w:val="18"/>
        </w:rPr>
        <w:t>NAMEOF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'Packages owners subscribing'[</w:t>
      </w:r>
      <w:proofErr w:type="spellStart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OnlyNavigation</w:t>
      </w:r>
      <w:proofErr w:type="spellEnd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2172C7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2F027CC6" w14:textId="77777777" w:rsidR="002172C7" w:rsidRPr="002172C7" w:rsidRDefault="002172C7" w:rsidP="002172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    (</w:t>
      </w:r>
      <w:r w:rsidRPr="002172C7">
        <w:rPr>
          <w:rFonts w:ascii="Consolas" w:eastAsia="Times New Roman" w:hAnsi="Consolas" w:cs="Times New Roman"/>
          <w:color w:val="A31515"/>
          <w:sz w:val="18"/>
          <w:szCs w:val="18"/>
        </w:rPr>
        <w:t>"Assistance Plus Navigation"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gramStart"/>
      <w:r w:rsidRPr="002172C7">
        <w:rPr>
          <w:rFonts w:ascii="Consolas" w:eastAsia="Times New Roman" w:hAnsi="Consolas" w:cs="Times New Roman"/>
          <w:color w:val="3165BB"/>
          <w:sz w:val="18"/>
          <w:szCs w:val="18"/>
        </w:rPr>
        <w:t>NAMEOF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'Packages owners subscribing'[</w:t>
      </w:r>
      <w:proofErr w:type="spellStart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AssistancePlusNavigation</w:t>
      </w:r>
      <w:proofErr w:type="spellEnd"/>
      <w:r w:rsidRPr="002172C7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2172C7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D7991FF" w14:textId="77777777" w:rsidR="002172C7" w:rsidRPr="002172C7" w:rsidRDefault="002172C7" w:rsidP="002172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72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3A8AB74A" w14:textId="0BE2A3DB" w:rsidR="00512A09" w:rsidRDefault="00512A09" w:rsidP="002172C7">
      <w:pPr>
        <w:pStyle w:val="ListParagraph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057E77A" w14:textId="77777777" w:rsidR="00A54B23" w:rsidRPr="00512A09" w:rsidRDefault="00A54B23" w:rsidP="00512A0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2A015C1" w14:textId="3AFE22DE" w:rsidR="00D47B7A" w:rsidRDefault="00D47B7A" w:rsidP="007B4232">
      <w:pPr>
        <w:pStyle w:val="Heading3"/>
      </w:pPr>
      <w:bookmarkStart w:id="3" w:name="_Toc149140787"/>
      <w:r w:rsidRPr="00512A09">
        <w:t>Dimensions:</w:t>
      </w:r>
      <w:r w:rsidR="0072133D" w:rsidRPr="00512A09">
        <w:t xml:space="preserve"> (filter Panes)</w:t>
      </w:r>
      <w:r w:rsidR="00512A09" w:rsidRPr="00512A09">
        <w:t>:</w:t>
      </w:r>
      <w:bookmarkEnd w:id="3"/>
    </w:p>
    <w:p w14:paraId="428C824E" w14:textId="77777777" w:rsidR="0095074A" w:rsidRPr="0095074A" w:rsidRDefault="0095074A" w:rsidP="0095074A"/>
    <w:p w14:paraId="4906AF51" w14:textId="46DD6E29" w:rsidR="00512A09" w:rsidRPr="00512A09" w:rsidRDefault="002172C7" w:rsidP="00512A09">
      <w:pPr>
        <w:pStyle w:val="ListParagraph"/>
        <w:numPr>
          <w:ilvl w:val="0"/>
          <w:numId w:val="20"/>
        </w:numPr>
        <w:rPr>
          <w:u w:val="single"/>
        </w:rPr>
      </w:pPr>
      <w:proofErr w:type="spellStart"/>
      <w:r>
        <w:rPr>
          <w:u w:val="single"/>
        </w:rPr>
        <w:t>FullDate</w:t>
      </w:r>
      <w:proofErr w:type="spellEnd"/>
      <w:r>
        <w:rPr>
          <w:u w:val="single"/>
        </w:rPr>
        <w:t xml:space="preserve"> as Year</w:t>
      </w:r>
    </w:p>
    <w:p w14:paraId="1BE29529" w14:textId="178FCBFC" w:rsidR="00512A09" w:rsidRPr="00512A09" w:rsidRDefault="002172C7" w:rsidP="00512A09">
      <w:pPr>
        <w:pStyle w:val="ListParagraph"/>
        <w:numPr>
          <w:ilvl w:val="0"/>
          <w:numId w:val="20"/>
        </w:numPr>
        <w:rPr>
          <w:u w:val="single"/>
        </w:rPr>
      </w:pPr>
      <w:proofErr w:type="spellStart"/>
      <w:r>
        <w:rPr>
          <w:u w:val="single"/>
        </w:rPr>
        <w:t>FullDate</w:t>
      </w:r>
      <w:proofErr w:type="spellEnd"/>
      <w:r>
        <w:rPr>
          <w:u w:val="single"/>
        </w:rPr>
        <w:t xml:space="preserve"> as Month</w:t>
      </w:r>
    </w:p>
    <w:p w14:paraId="54E7C6C0" w14:textId="0B93AC0E" w:rsidR="00512A09" w:rsidRPr="00512A09" w:rsidRDefault="00512A09" w:rsidP="00512A09">
      <w:pPr>
        <w:pStyle w:val="ListParagraph"/>
        <w:numPr>
          <w:ilvl w:val="0"/>
          <w:numId w:val="20"/>
        </w:numPr>
        <w:rPr>
          <w:u w:val="single"/>
        </w:rPr>
      </w:pPr>
      <w:r w:rsidRPr="00512A09">
        <w:rPr>
          <w:u w:val="single"/>
        </w:rPr>
        <w:t>brand</w:t>
      </w:r>
    </w:p>
    <w:p w14:paraId="5608A869" w14:textId="77777777" w:rsidR="00512A09" w:rsidRDefault="00512A09" w:rsidP="00D47B7A">
      <w:pPr>
        <w:rPr>
          <w:u w:val="single"/>
        </w:rPr>
      </w:pPr>
    </w:p>
    <w:p w14:paraId="67E23C2B" w14:textId="4F037C7C" w:rsidR="00D47B7A" w:rsidRPr="00764ACA" w:rsidRDefault="003B433C" w:rsidP="007B4232">
      <w:pPr>
        <w:pStyle w:val="Heading3"/>
      </w:pPr>
      <w:r w:rsidRPr="00764ACA">
        <w:t xml:space="preserve"> </w:t>
      </w:r>
      <w:bookmarkStart w:id="4" w:name="_Toc149140788"/>
      <w:r w:rsidRPr="00764ACA">
        <w:t>Charts</w:t>
      </w:r>
      <w:bookmarkEnd w:id="4"/>
    </w:p>
    <w:p w14:paraId="6D2B36C7" w14:textId="77777777" w:rsidR="003B433C" w:rsidRDefault="003B433C" w:rsidP="003B433C"/>
    <w:p w14:paraId="0A624E6C" w14:textId="086E2ED3" w:rsidR="00F641FB" w:rsidRPr="00F641FB" w:rsidRDefault="002172C7" w:rsidP="0028790E">
      <w:pPr>
        <w:pStyle w:val="Heading4"/>
      </w:pPr>
      <w:r>
        <w:t>Active Packages Share</w:t>
      </w:r>
    </w:p>
    <w:p w14:paraId="6335D5A9" w14:textId="77777777" w:rsidR="003B433C" w:rsidRDefault="003B433C" w:rsidP="003B433C">
      <w:pPr>
        <w:rPr>
          <w:u w:val="single"/>
        </w:rPr>
      </w:pPr>
      <w:r>
        <w:rPr>
          <w:u w:val="single"/>
        </w:rPr>
        <w:t>Dimensions:</w:t>
      </w:r>
    </w:p>
    <w:p w14:paraId="32A89424" w14:textId="2DFC049D" w:rsidR="00764ACA" w:rsidRPr="00764ACA" w:rsidRDefault="002172C7" w:rsidP="00F641FB">
      <w:pPr>
        <w:pStyle w:val="ListParagraph"/>
        <w:numPr>
          <w:ilvl w:val="0"/>
          <w:numId w:val="17"/>
        </w:numPr>
      </w:pPr>
      <w:proofErr w:type="spellStart"/>
      <w:r>
        <w:t>FullDate</w:t>
      </w:r>
      <w:proofErr w:type="spellEnd"/>
      <w:r>
        <w:t xml:space="preserve"> in Year &amp; Month</w:t>
      </w:r>
    </w:p>
    <w:p w14:paraId="0847F356" w14:textId="77777777" w:rsidR="003B433C" w:rsidRDefault="003B433C" w:rsidP="003B433C">
      <w:pPr>
        <w:rPr>
          <w:u w:val="single"/>
        </w:rPr>
      </w:pPr>
      <w:r>
        <w:rPr>
          <w:u w:val="single"/>
        </w:rPr>
        <w:t>Metrics:</w:t>
      </w:r>
    </w:p>
    <w:p w14:paraId="15AE8E06" w14:textId="444C6029" w:rsidR="001C1652" w:rsidRDefault="002172C7" w:rsidP="002172C7">
      <w:pPr>
        <w:pStyle w:val="ListParagraph"/>
        <w:numPr>
          <w:ilvl w:val="0"/>
          <w:numId w:val="3"/>
        </w:numPr>
      </w:pPr>
      <w:proofErr w:type="spellStart"/>
      <w:r>
        <w:t>OnlyAssistance</w:t>
      </w:r>
      <w:proofErr w:type="spellEnd"/>
    </w:p>
    <w:p w14:paraId="4111DFA2" w14:textId="241807CD" w:rsidR="002172C7" w:rsidRDefault="002172C7" w:rsidP="002172C7">
      <w:pPr>
        <w:pStyle w:val="ListParagraph"/>
        <w:numPr>
          <w:ilvl w:val="0"/>
          <w:numId w:val="3"/>
        </w:numPr>
      </w:pPr>
      <w:proofErr w:type="spellStart"/>
      <w:r>
        <w:t>OnlyNavigation</w:t>
      </w:r>
      <w:proofErr w:type="spellEnd"/>
    </w:p>
    <w:p w14:paraId="48F0027D" w14:textId="730A90F4" w:rsidR="002172C7" w:rsidRDefault="002172C7" w:rsidP="002172C7">
      <w:pPr>
        <w:pStyle w:val="ListParagraph"/>
        <w:numPr>
          <w:ilvl w:val="0"/>
          <w:numId w:val="3"/>
        </w:numPr>
      </w:pPr>
      <w:proofErr w:type="spellStart"/>
      <w:r>
        <w:t>AssistancePlusNavigation</w:t>
      </w:r>
      <w:proofErr w:type="spellEnd"/>
    </w:p>
    <w:p w14:paraId="0EF8845C" w14:textId="77777777" w:rsidR="002172C7" w:rsidRDefault="002172C7" w:rsidP="002172C7">
      <w:pPr>
        <w:ind w:left="360"/>
      </w:pPr>
    </w:p>
    <w:p w14:paraId="39EDDB9B" w14:textId="758F460C" w:rsidR="00D81F25" w:rsidRDefault="002172C7" w:rsidP="0028790E">
      <w:pPr>
        <w:pStyle w:val="Heading4"/>
      </w:pPr>
      <w:r>
        <w:t>Active Packages Volume</w:t>
      </w:r>
    </w:p>
    <w:p w14:paraId="547C40CD" w14:textId="63AE89EB" w:rsidR="00764ACA" w:rsidRDefault="00764ACA" w:rsidP="00D47B7A">
      <w:pPr>
        <w:rPr>
          <w:u w:val="single"/>
        </w:rPr>
      </w:pPr>
      <w:r w:rsidRPr="00764ACA">
        <w:rPr>
          <w:u w:val="single"/>
        </w:rPr>
        <w:t>Dimensions:</w:t>
      </w:r>
    </w:p>
    <w:p w14:paraId="447800F0" w14:textId="7BDF9D76" w:rsidR="00764ACA" w:rsidRDefault="002172C7" w:rsidP="00D47B7A">
      <w:pPr>
        <w:pStyle w:val="ListParagraph"/>
        <w:numPr>
          <w:ilvl w:val="0"/>
          <w:numId w:val="17"/>
        </w:numPr>
      </w:pPr>
      <w:proofErr w:type="spellStart"/>
      <w:r>
        <w:t>FullDate</w:t>
      </w:r>
      <w:proofErr w:type="spellEnd"/>
      <w:r>
        <w:t xml:space="preserve"> in Year &amp; Month</w:t>
      </w:r>
    </w:p>
    <w:p w14:paraId="2531A4D3" w14:textId="77777777" w:rsidR="004B49FE" w:rsidRDefault="004B49FE" w:rsidP="004B49FE"/>
    <w:p w14:paraId="4AC8D991" w14:textId="3B8DF6AA" w:rsidR="00764ACA" w:rsidRDefault="00764ACA" w:rsidP="00D47B7A">
      <w:pPr>
        <w:rPr>
          <w:u w:val="single"/>
        </w:rPr>
      </w:pPr>
      <w:r w:rsidRPr="00764ACA">
        <w:rPr>
          <w:u w:val="single"/>
        </w:rPr>
        <w:t>Metrics:</w:t>
      </w:r>
    </w:p>
    <w:p w14:paraId="718AD2DB" w14:textId="77777777" w:rsidR="002172C7" w:rsidRDefault="002172C7" w:rsidP="002172C7">
      <w:pPr>
        <w:pStyle w:val="ListParagraph"/>
        <w:numPr>
          <w:ilvl w:val="0"/>
          <w:numId w:val="3"/>
        </w:numPr>
      </w:pPr>
      <w:proofErr w:type="spellStart"/>
      <w:r>
        <w:t>OnlyAssistance</w:t>
      </w:r>
      <w:proofErr w:type="spellEnd"/>
    </w:p>
    <w:p w14:paraId="75C81431" w14:textId="77777777" w:rsidR="002172C7" w:rsidRDefault="002172C7" w:rsidP="002172C7">
      <w:pPr>
        <w:pStyle w:val="ListParagraph"/>
        <w:numPr>
          <w:ilvl w:val="0"/>
          <w:numId w:val="3"/>
        </w:numPr>
      </w:pPr>
      <w:proofErr w:type="spellStart"/>
      <w:r>
        <w:t>OnlyNavigation</w:t>
      </w:r>
      <w:proofErr w:type="spellEnd"/>
    </w:p>
    <w:p w14:paraId="17BB86BA" w14:textId="77777777" w:rsidR="002172C7" w:rsidRDefault="002172C7" w:rsidP="002172C7">
      <w:pPr>
        <w:pStyle w:val="ListParagraph"/>
        <w:numPr>
          <w:ilvl w:val="0"/>
          <w:numId w:val="3"/>
        </w:numPr>
      </w:pPr>
      <w:proofErr w:type="spellStart"/>
      <w:r>
        <w:t>AssistancePlusNavigation</w:t>
      </w:r>
      <w:proofErr w:type="spellEnd"/>
    </w:p>
    <w:p w14:paraId="6B09CA09" w14:textId="77777777" w:rsidR="00A54B23" w:rsidRDefault="00A54B23" w:rsidP="00877698">
      <w:pPr>
        <w:rPr>
          <w:b/>
          <w:sz w:val="28"/>
          <w:szCs w:val="28"/>
        </w:rPr>
      </w:pPr>
    </w:p>
    <w:p w14:paraId="3465FE98" w14:textId="501403FA" w:rsidR="00877698" w:rsidRDefault="002172C7" w:rsidP="0095074A">
      <w:pPr>
        <w:pStyle w:val="Heading2"/>
      </w:pPr>
      <w:bookmarkStart w:id="5" w:name="_Toc148943998"/>
      <w:bookmarkStart w:id="6" w:name="_Toc149140789"/>
      <w:r>
        <w:t>Packages</w:t>
      </w:r>
      <w:r w:rsidR="004B49FE">
        <w:t xml:space="preserve"> </w:t>
      </w:r>
      <w:r w:rsidR="00877698" w:rsidRPr="00F11C20">
        <w:t>RAW DATA</w:t>
      </w:r>
      <w:bookmarkEnd w:id="5"/>
      <w:bookmarkEnd w:id="6"/>
    </w:p>
    <w:p w14:paraId="47E4D261" w14:textId="77777777" w:rsidR="00F11C20" w:rsidRPr="00F11C20" w:rsidRDefault="00F11C20" w:rsidP="00F11C20"/>
    <w:p w14:paraId="30679FD1" w14:textId="56491AEE" w:rsidR="00DF5B45" w:rsidRDefault="00DF5B45" w:rsidP="00AD3771">
      <w:pPr>
        <w:jc w:val="center"/>
        <w:rPr>
          <w:b/>
          <w:noProof/>
          <w:sz w:val="28"/>
          <w:szCs w:val="28"/>
        </w:rPr>
      </w:pPr>
    </w:p>
    <w:p w14:paraId="4D9AF6C0" w14:textId="24D56AC7" w:rsidR="002172C7" w:rsidRDefault="002172C7" w:rsidP="00AD37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6E17BB" wp14:editId="024305A4">
            <wp:extent cx="5943600" cy="2769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57DA" w14:textId="5B60798F" w:rsidR="004B49FE" w:rsidRDefault="004B49FE" w:rsidP="00AD3771">
      <w:pPr>
        <w:jc w:val="center"/>
        <w:rPr>
          <w:b/>
          <w:sz w:val="28"/>
          <w:szCs w:val="28"/>
        </w:rPr>
      </w:pPr>
    </w:p>
    <w:p w14:paraId="3B5C61A6" w14:textId="739F87B8" w:rsidR="004B49FE" w:rsidRDefault="00C60EC2" w:rsidP="007B4232">
      <w:pPr>
        <w:pStyle w:val="Heading2"/>
      </w:pPr>
      <w:bookmarkStart w:id="7" w:name="_Toc149140790"/>
      <w:r>
        <w:t>Annual vs Monthly Subscriptions</w:t>
      </w:r>
      <w:bookmarkEnd w:id="7"/>
      <w:r>
        <w:t xml:space="preserve"> </w:t>
      </w:r>
    </w:p>
    <w:p w14:paraId="4F28FE00" w14:textId="72A535DD" w:rsidR="004B49FE" w:rsidRDefault="004B49FE" w:rsidP="004B49FE">
      <w:pPr>
        <w:rPr>
          <w:b/>
          <w:bCs/>
          <w:u w:val="single"/>
        </w:rPr>
      </w:pPr>
    </w:p>
    <w:p w14:paraId="471066C1" w14:textId="06052FFA" w:rsidR="004B49FE" w:rsidRDefault="004B49FE" w:rsidP="007B4232">
      <w:pPr>
        <w:pStyle w:val="Heading3"/>
      </w:pPr>
      <w:bookmarkStart w:id="8" w:name="_Toc149140791"/>
      <w:r>
        <w:t>Dimensions:</w:t>
      </w:r>
      <w:bookmarkEnd w:id="8"/>
    </w:p>
    <w:p w14:paraId="100E2E3D" w14:textId="0B109847" w:rsidR="004B49FE" w:rsidRDefault="004B49FE" w:rsidP="004B49FE">
      <w:pPr>
        <w:rPr>
          <w:b/>
          <w:bCs/>
          <w:u w:val="single"/>
        </w:rPr>
      </w:pPr>
    </w:p>
    <w:p w14:paraId="16AEA586" w14:textId="4BE7FF00" w:rsidR="004B49FE" w:rsidRPr="0095074A" w:rsidRDefault="00C60EC2" w:rsidP="0095074A">
      <w:pPr>
        <w:pStyle w:val="ListParagraph"/>
        <w:numPr>
          <w:ilvl w:val="0"/>
          <w:numId w:val="22"/>
        </w:numPr>
      </w:pPr>
      <w:proofErr w:type="spellStart"/>
      <w:r>
        <w:t>FullDate</w:t>
      </w:r>
      <w:proofErr w:type="spellEnd"/>
      <w:r>
        <w:t xml:space="preserve"> in Year &amp; Month</w:t>
      </w:r>
    </w:p>
    <w:p w14:paraId="79361D83" w14:textId="64CEE15B" w:rsidR="00C60EC2" w:rsidRDefault="00C60EC2" w:rsidP="0095074A">
      <w:pPr>
        <w:pStyle w:val="ListParagraph"/>
        <w:numPr>
          <w:ilvl w:val="0"/>
          <w:numId w:val="22"/>
        </w:numPr>
      </w:pPr>
      <w:r>
        <w:t>brand</w:t>
      </w:r>
    </w:p>
    <w:p w14:paraId="10712924" w14:textId="2295B9B9" w:rsidR="0095074A" w:rsidRPr="0095074A" w:rsidRDefault="00C60EC2" w:rsidP="00C60EC2">
      <w:pPr>
        <w:pStyle w:val="ListParagraph"/>
        <w:numPr>
          <w:ilvl w:val="0"/>
          <w:numId w:val="22"/>
        </w:numPr>
      </w:pPr>
      <w:proofErr w:type="spellStart"/>
      <w:r>
        <w:t>free_trial_flag</w:t>
      </w:r>
      <w:proofErr w:type="spellEnd"/>
    </w:p>
    <w:p w14:paraId="621AE8D5" w14:textId="77777777" w:rsidR="004B49FE" w:rsidRDefault="004B49FE" w:rsidP="004B49FE"/>
    <w:p w14:paraId="3D6310D1" w14:textId="5A32C496" w:rsidR="004B49FE" w:rsidRDefault="004B49FE" w:rsidP="007B4232">
      <w:pPr>
        <w:pStyle w:val="Heading3"/>
      </w:pPr>
      <w:bookmarkStart w:id="9" w:name="_Toc149140792"/>
      <w:r w:rsidRPr="00A54B23">
        <w:t>Metrics:</w:t>
      </w:r>
      <w:bookmarkEnd w:id="9"/>
    </w:p>
    <w:p w14:paraId="68AC875B" w14:textId="3DD1983C" w:rsidR="004B49FE" w:rsidRDefault="004B49FE" w:rsidP="004B49FE">
      <w:pPr>
        <w:rPr>
          <w:b/>
          <w:bCs/>
          <w:u w:val="single"/>
        </w:rPr>
      </w:pPr>
    </w:p>
    <w:p w14:paraId="4BBAED3B" w14:textId="77777777" w:rsidR="00C60EC2" w:rsidRDefault="00C60EC2" w:rsidP="00C60EC2">
      <w:pPr>
        <w:pStyle w:val="ListParagraph"/>
        <w:numPr>
          <w:ilvl w:val="0"/>
          <w:numId w:val="21"/>
        </w:numPr>
        <w:rPr>
          <w:u w:val="single"/>
        </w:rPr>
      </w:pPr>
      <w:proofErr w:type="spellStart"/>
      <w:r>
        <w:rPr>
          <w:u w:val="single"/>
        </w:rPr>
        <w:lastRenderedPageBreak/>
        <w:t>vincount</w:t>
      </w:r>
      <w:proofErr w:type="spellEnd"/>
    </w:p>
    <w:p w14:paraId="2CBFD11E" w14:textId="77777777" w:rsidR="00C60EC2" w:rsidRPr="00C60EC2" w:rsidRDefault="00C60EC2" w:rsidP="00C60EC2">
      <w:pPr>
        <w:pStyle w:val="ListParagraph"/>
        <w:numPr>
          <w:ilvl w:val="0"/>
          <w:numId w:val="21"/>
        </w:numPr>
        <w:rPr>
          <w:u w:val="single"/>
        </w:rPr>
      </w:pPr>
      <w:r w:rsidRPr="00C60EC2">
        <w:rPr>
          <w:u w:val="single"/>
        </w:rPr>
        <w:t xml:space="preserve">Active Annual </w:t>
      </w:r>
      <w:proofErr w:type="gramStart"/>
      <w:r w:rsidRPr="00C60EC2">
        <w:rPr>
          <w:u w:val="single"/>
        </w:rPr>
        <w:t xml:space="preserve">Subscriptions 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</w:t>
      </w:r>
      <w:proofErr w:type="gramEnd"/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60EC2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0EC2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0EC2">
        <w:rPr>
          <w:rFonts w:ascii="Consolas" w:eastAsia="Times New Roman" w:hAnsi="Consolas" w:cs="Times New Roman"/>
          <w:color w:val="001080"/>
          <w:sz w:val="18"/>
          <w:szCs w:val="18"/>
        </w:rPr>
        <w:t>'Annual-monthly'[vincount]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C60EC2">
        <w:rPr>
          <w:rFonts w:ascii="Consolas" w:eastAsia="Times New Roman" w:hAnsi="Consolas" w:cs="Times New Roman"/>
          <w:color w:val="001080"/>
          <w:sz w:val="18"/>
          <w:szCs w:val="18"/>
        </w:rPr>
        <w:t>'Annual-monthly'[Currentterm]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C60EC2">
        <w:rPr>
          <w:rFonts w:ascii="Consolas" w:eastAsia="Times New Roman" w:hAnsi="Consolas" w:cs="Times New Roman"/>
          <w:color w:val="098658"/>
          <w:sz w:val="18"/>
          <w:szCs w:val="18"/>
        </w:rPr>
        <w:t>12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BDCF681" w14:textId="0D8E7A27" w:rsidR="004B49FE" w:rsidRPr="00C60EC2" w:rsidRDefault="00C60EC2" w:rsidP="00C60EC2">
      <w:pPr>
        <w:pStyle w:val="ListParagraph"/>
        <w:numPr>
          <w:ilvl w:val="0"/>
          <w:numId w:val="21"/>
        </w:numPr>
        <w:rPr>
          <w:u w:val="single"/>
        </w:rPr>
      </w:pPr>
      <w:r w:rsidRPr="00C60EC2">
        <w:rPr>
          <w:u w:val="single"/>
        </w:rPr>
        <w:t xml:space="preserve">Active Monthly Subscriptions = </w:t>
      </w:r>
      <w:r w:rsidRPr="00C60EC2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0EC2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0EC2">
        <w:rPr>
          <w:rFonts w:ascii="Consolas" w:eastAsia="Times New Roman" w:hAnsi="Consolas" w:cs="Times New Roman"/>
          <w:color w:val="001080"/>
          <w:sz w:val="18"/>
          <w:szCs w:val="18"/>
        </w:rPr>
        <w:t>'Annual-monthly'[vincount]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C60EC2">
        <w:rPr>
          <w:rFonts w:ascii="Consolas" w:eastAsia="Times New Roman" w:hAnsi="Consolas" w:cs="Times New Roman"/>
          <w:color w:val="001080"/>
          <w:sz w:val="18"/>
          <w:szCs w:val="18"/>
        </w:rPr>
        <w:t>'Annual-monthly'[Currentterm]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C60EC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0198047" w14:textId="12274A02" w:rsidR="00C60EC2" w:rsidRPr="00C60EC2" w:rsidRDefault="004B49FE" w:rsidP="00C60EC2">
      <w:pPr>
        <w:pStyle w:val="ListParagraph"/>
        <w:numPr>
          <w:ilvl w:val="0"/>
          <w:numId w:val="21"/>
        </w:numPr>
        <w:rPr>
          <w:u w:val="single"/>
        </w:rPr>
      </w:pPr>
      <w:r w:rsidRPr="00C60EC2">
        <w:rPr>
          <w:u w:val="single"/>
        </w:rPr>
        <w:t xml:space="preserve">Parameter for KPI Header Rows:  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="00C60EC2" w:rsidRPr="00C60EC2">
        <w:rPr>
          <w:rFonts w:ascii="Consolas" w:eastAsia="Times New Roman" w:hAnsi="Consolas" w:cs="Times New Roman"/>
          <w:color w:val="000000"/>
          <w:sz w:val="18"/>
          <w:szCs w:val="18"/>
        </w:rPr>
        <w:t>Parameter 2 = {</w:t>
      </w:r>
    </w:p>
    <w:p w14:paraId="7D5B07F8" w14:textId="77777777" w:rsidR="00C60EC2" w:rsidRPr="00C60EC2" w:rsidRDefault="00C60EC2" w:rsidP="00C60E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    (</w:t>
      </w:r>
      <w:r w:rsidRPr="00C60EC2">
        <w:rPr>
          <w:rFonts w:ascii="Consolas" w:eastAsia="Times New Roman" w:hAnsi="Consolas" w:cs="Times New Roman"/>
          <w:color w:val="A31515"/>
          <w:sz w:val="18"/>
          <w:szCs w:val="18"/>
        </w:rPr>
        <w:t>"Total Active Subscriptions"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60EC2">
        <w:rPr>
          <w:rFonts w:ascii="Consolas" w:eastAsia="Times New Roman" w:hAnsi="Consolas" w:cs="Times New Roman"/>
          <w:color w:val="3165BB"/>
          <w:sz w:val="18"/>
          <w:szCs w:val="18"/>
        </w:rPr>
        <w:t>NAMEOF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0EC2">
        <w:rPr>
          <w:rFonts w:ascii="Consolas" w:eastAsia="Times New Roman" w:hAnsi="Consolas" w:cs="Times New Roman"/>
          <w:color w:val="001080"/>
          <w:sz w:val="18"/>
          <w:szCs w:val="18"/>
        </w:rPr>
        <w:t>'Annual-monthly'[</w:t>
      </w:r>
      <w:proofErr w:type="spellStart"/>
      <w:r w:rsidRPr="00C60EC2">
        <w:rPr>
          <w:rFonts w:ascii="Consolas" w:eastAsia="Times New Roman" w:hAnsi="Consolas" w:cs="Times New Roman"/>
          <w:color w:val="001080"/>
          <w:sz w:val="18"/>
          <w:szCs w:val="18"/>
        </w:rPr>
        <w:t>vincount</w:t>
      </w:r>
      <w:proofErr w:type="spellEnd"/>
      <w:r w:rsidRPr="00C60EC2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C60EC2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284DAFAE" w14:textId="77777777" w:rsidR="00C60EC2" w:rsidRPr="00C60EC2" w:rsidRDefault="00C60EC2" w:rsidP="00C60E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    (</w:t>
      </w:r>
      <w:r w:rsidRPr="00C60EC2">
        <w:rPr>
          <w:rFonts w:ascii="Consolas" w:eastAsia="Times New Roman" w:hAnsi="Consolas" w:cs="Times New Roman"/>
          <w:color w:val="A31515"/>
          <w:sz w:val="18"/>
          <w:szCs w:val="18"/>
        </w:rPr>
        <w:t>"Total Active Annual Subscriptions"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gramStart"/>
      <w:r w:rsidRPr="00C60EC2">
        <w:rPr>
          <w:rFonts w:ascii="Consolas" w:eastAsia="Times New Roman" w:hAnsi="Consolas" w:cs="Times New Roman"/>
          <w:color w:val="3165BB"/>
          <w:sz w:val="18"/>
          <w:szCs w:val="18"/>
        </w:rPr>
        <w:t>NAMEOF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60EC2">
        <w:rPr>
          <w:rFonts w:ascii="Consolas" w:eastAsia="Times New Roman" w:hAnsi="Consolas" w:cs="Times New Roman"/>
          <w:color w:val="001080"/>
          <w:sz w:val="18"/>
          <w:szCs w:val="18"/>
        </w:rPr>
        <w:t>'Annual-monthly'</w:t>
      </w:r>
      <w:r w:rsidRPr="00C60EC2">
        <w:rPr>
          <w:rFonts w:ascii="Consolas" w:eastAsia="Times New Roman" w:hAnsi="Consolas" w:cs="Times New Roman"/>
          <w:color w:val="68349C"/>
          <w:sz w:val="18"/>
          <w:szCs w:val="18"/>
        </w:rPr>
        <w:t>[Active Annual Subscriptions]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C60EC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47595FFB" w14:textId="77777777" w:rsidR="00C60EC2" w:rsidRPr="00C60EC2" w:rsidRDefault="00C60EC2" w:rsidP="00C60E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    (</w:t>
      </w:r>
      <w:r w:rsidRPr="00C60EC2">
        <w:rPr>
          <w:rFonts w:ascii="Consolas" w:eastAsia="Times New Roman" w:hAnsi="Consolas" w:cs="Times New Roman"/>
          <w:color w:val="A31515"/>
          <w:sz w:val="18"/>
          <w:szCs w:val="18"/>
        </w:rPr>
        <w:t>"Total Active Monthly Subscriptions"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gramStart"/>
      <w:r w:rsidRPr="00C60EC2">
        <w:rPr>
          <w:rFonts w:ascii="Consolas" w:eastAsia="Times New Roman" w:hAnsi="Consolas" w:cs="Times New Roman"/>
          <w:color w:val="3165BB"/>
          <w:sz w:val="18"/>
          <w:szCs w:val="18"/>
        </w:rPr>
        <w:t>NAMEOF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60EC2">
        <w:rPr>
          <w:rFonts w:ascii="Consolas" w:eastAsia="Times New Roman" w:hAnsi="Consolas" w:cs="Times New Roman"/>
          <w:color w:val="001080"/>
          <w:sz w:val="18"/>
          <w:szCs w:val="18"/>
        </w:rPr>
        <w:t>'Annual-monthly'</w:t>
      </w:r>
      <w:r w:rsidRPr="00C60EC2">
        <w:rPr>
          <w:rFonts w:ascii="Consolas" w:eastAsia="Times New Roman" w:hAnsi="Consolas" w:cs="Times New Roman"/>
          <w:color w:val="68349C"/>
          <w:sz w:val="18"/>
          <w:szCs w:val="18"/>
        </w:rPr>
        <w:t>[Active Monthly Subscriptions]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C60EC2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AC3FBBF" w14:textId="77777777" w:rsidR="00C60EC2" w:rsidRPr="00C60EC2" w:rsidRDefault="00C60EC2" w:rsidP="00C60EC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0EC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1E10200" w14:textId="7479B192" w:rsidR="004B49FE" w:rsidRDefault="004B49FE" w:rsidP="00C60EC2">
      <w:pPr>
        <w:pStyle w:val="ListParagraph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7A12C6A" w14:textId="001686F5" w:rsidR="004B49FE" w:rsidRPr="004B49FE" w:rsidRDefault="004B49FE" w:rsidP="004B49FE">
      <w:pPr>
        <w:pStyle w:val="ListParagraph"/>
        <w:rPr>
          <w:u w:val="single"/>
        </w:rPr>
      </w:pPr>
    </w:p>
    <w:p w14:paraId="527AB974" w14:textId="03FB569E" w:rsidR="004B49FE" w:rsidRDefault="0095074A" w:rsidP="007B4232">
      <w:pPr>
        <w:pStyle w:val="Heading3"/>
      </w:pPr>
      <w:bookmarkStart w:id="10" w:name="_Toc149140793"/>
      <w:r>
        <w:t>Charts</w:t>
      </w:r>
      <w:bookmarkEnd w:id="10"/>
    </w:p>
    <w:p w14:paraId="49E31769" w14:textId="28060464" w:rsidR="0095074A" w:rsidRDefault="0095074A" w:rsidP="0095074A"/>
    <w:p w14:paraId="4CB60CB9" w14:textId="7F12E766" w:rsidR="00C60EC2" w:rsidRPr="00F641FB" w:rsidRDefault="00C60EC2" w:rsidP="0028790E">
      <w:pPr>
        <w:pStyle w:val="Heading4"/>
      </w:pPr>
      <w:r>
        <w:t>Active Packages Share</w:t>
      </w:r>
    </w:p>
    <w:p w14:paraId="0878F50B" w14:textId="77777777" w:rsidR="0095074A" w:rsidRDefault="0095074A" w:rsidP="0095074A">
      <w:pPr>
        <w:rPr>
          <w:u w:val="single"/>
        </w:rPr>
      </w:pPr>
      <w:r>
        <w:rPr>
          <w:u w:val="single"/>
        </w:rPr>
        <w:t>Dimensions:</w:t>
      </w:r>
    </w:p>
    <w:p w14:paraId="235D5514" w14:textId="508870CB" w:rsidR="0095074A" w:rsidRPr="00764ACA" w:rsidRDefault="00C60EC2" w:rsidP="0095074A">
      <w:pPr>
        <w:pStyle w:val="ListParagraph"/>
        <w:numPr>
          <w:ilvl w:val="0"/>
          <w:numId w:val="17"/>
        </w:numPr>
      </w:pPr>
      <w:proofErr w:type="spellStart"/>
      <w:r>
        <w:t>FullDate</w:t>
      </w:r>
      <w:proofErr w:type="spellEnd"/>
      <w:r>
        <w:t xml:space="preserve"> in Year &amp; Month</w:t>
      </w:r>
    </w:p>
    <w:p w14:paraId="4E95AEF1" w14:textId="77777777" w:rsidR="0095074A" w:rsidRDefault="0095074A" w:rsidP="0095074A">
      <w:pPr>
        <w:rPr>
          <w:u w:val="single"/>
        </w:rPr>
      </w:pPr>
      <w:r>
        <w:rPr>
          <w:u w:val="single"/>
        </w:rPr>
        <w:t>Metrics:</w:t>
      </w:r>
    </w:p>
    <w:p w14:paraId="155547EB" w14:textId="787AAC69" w:rsidR="0095074A" w:rsidRDefault="00C60EC2" w:rsidP="0095074A">
      <w:pPr>
        <w:pStyle w:val="ListParagraph"/>
        <w:numPr>
          <w:ilvl w:val="0"/>
          <w:numId w:val="17"/>
        </w:numPr>
      </w:pPr>
      <w:r>
        <w:t>Active Annual Subscriptions</w:t>
      </w:r>
    </w:p>
    <w:p w14:paraId="50648364" w14:textId="5F176675" w:rsidR="0095074A" w:rsidRDefault="00C60EC2" w:rsidP="00C60EC2">
      <w:pPr>
        <w:pStyle w:val="ListParagraph"/>
        <w:numPr>
          <w:ilvl w:val="0"/>
          <w:numId w:val="17"/>
        </w:numPr>
      </w:pPr>
      <w:r>
        <w:t>Active Monthly Subscriptions</w:t>
      </w:r>
    </w:p>
    <w:p w14:paraId="03CAE020" w14:textId="1904CD7F" w:rsidR="0095074A" w:rsidRDefault="0095074A" w:rsidP="0095074A">
      <w:pPr>
        <w:pStyle w:val="ListParagraph"/>
      </w:pPr>
    </w:p>
    <w:p w14:paraId="684C3882" w14:textId="77777777" w:rsidR="0095074A" w:rsidRDefault="0095074A" w:rsidP="0095074A">
      <w:pPr>
        <w:pStyle w:val="ListParagraph"/>
      </w:pPr>
    </w:p>
    <w:p w14:paraId="03B4C1C4" w14:textId="43DE87DD" w:rsidR="0095074A" w:rsidRDefault="00301EA9" w:rsidP="0028790E">
      <w:pPr>
        <w:pStyle w:val="Heading4"/>
      </w:pPr>
      <w:r>
        <w:t>Active Packages Volume</w:t>
      </w:r>
    </w:p>
    <w:p w14:paraId="487A22F1" w14:textId="77777777" w:rsidR="0095074A" w:rsidRDefault="0095074A" w:rsidP="0095074A">
      <w:pPr>
        <w:rPr>
          <w:u w:val="single"/>
        </w:rPr>
      </w:pPr>
      <w:r w:rsidRPr="00764ACA">
        <w:rPr>
          <w:u w:val="single"/>
        </w:rPr>
        <w:t>Dimensions:</w:t>
      </w:r>
    </w:p>
    <w:p w14:paraId="109B4DDF" w14:textId="7CB3998B" w:rsidR="0095074A" w:rsidRDefault="00301EA9" w:rsidP="0095074A">
      <w:pPr>
        <w:pStyle w:val="ListParagraph"/>
        <w:numPr>
          <w:ilvl w:val="0"/>
          <w:numId w:val="17"/>
        </w:numPr>
      </w:pPr>
      <w:proofErr w:type="spellStart"/>
      <w:r>
        <w:t>FullDate</w:t>
      </w:r>
      <w:proofErr w:type="spellEnd"/>
      <w:r>
        <w:t xml:space="preserve"> in Year &amp; Month</w:t>
      </w:r>
    </w:p>
    <w:p w14:paraId="31072114" w14:textId="77777777" w:rsidR="0095074A" w:rsidRDefault="0095074A" w:rsidP="0095074A"/>
    <w:p w14:paraId="798CD786" w14:textId="77777777" w:rsidR="0095074A" w:rsidRDefault="0095074A" w:rsidP="0095074A">
      <w:pPr>
        <w:rPr>
          <w:u w:val="single"/>
        </w:rPr>
      </w:pPr>
      <w:r w:rsidRPr="00764ACA">
        <w:rPr>
          <w:u w:val="single"/>
        </w:rPr>
        <w:t>Metrics:</w:t>
      </w:r>
    </w:p>
    <w:p w14:paraId="4B5D8045" w14:textId="77777777" w:rsidR="00301EA9" w:rsidRDefault="00301EA9" w:rsidP="00301EA9">
      <w:pPr>
        <w:pStyle w:val="ListParagraph"/>
        <w:numPr>
          <w:ilvl w:val="0"/>
          <w:numId w:val="17"/>
        </w:numPr>
      </w:pPr>
      <w:r>
        <w:t>Active Annual Subscriptions</w:t>
      </w:r>
    </w:p>
    <w:p w14:paraId="5D0EB4A7" w14:textId="77777777" w:rsidR="00301EA9" w:rsidRDefault="00301EA9" w:rsidP="00301EA9">
      <w:pPr>
        <w:pStyle w:val="ListParagraph"/>
        <w:numPr>
          <w:ilvl w:val="0"/>
          <w:numId w:val="17"/>
        </w:numPr>
      </w:pPr>
      <w:r>
        <w:t>Active Monthly Subscriptions</w:t>
      </w:r>
    </w:p>
    <w:p w14:paraId="71109420" w14:textId="18353F7D" w:rsidR="004F17D6" w:rsidRDefault="004F17D6" w:rsidP="0095074A"/>
    <w:p w14:paraId="4DD16990" w14:textId="77777777" w:rsidR="00301EA9" w:rsidRPr="0095074A" w:rsidRDefault="00301EA9" w:rsidP="0095074A"/>
    <w:p w14:paraId="54702F69" w14:textId="282392C8" w:rsidR="004B49FE" w:rsidRDefault="00301EA9" w:rsidP="007B4232">
      <w:pPr>
        <w:pStyle w:val="Heading3"/>
      </w:pPr>
      <w:bookmarkStart w:id="11" w:name="_Toc149140794"/>
      <w:r>
        <w:t xml:space="preserve">Annual vs Monthly </w:t>
      </w:r>
      <w:r w:rsidR="0095074A" w:rsidRPr="0095074A">
        <w:t>RAW DATA</w:t>
      </w:r>
      <w:bookmarkEnd w:id="11"/>
    </w:p>
    <w:p w14:paraId="3BF35E0F" w14:textId="026C491C" w:rsidR="0095074A" w:rsidRDefault="0095074A" w:rsidP="0095074A"/>
    <w:p w14:paraId="45C7699C" w14:textId="0E2B6DC0" w:rsidR="0095074A" w:rsidRDefault="0095074A" w:rsidP="0095074A"/>
    <w:p w14:paraId="331E1DB1" w14:textId="3C898F1D" w:rsidR="0095074A" w:rsidRDefault="00301EA9" w:rsidP="0095074A">
      <w:r>
        <w:rPr>
          <w:noProof/>
        </w:rPr>
        <w:lastRenderedPageBreak/>
        <w:drawing>
          <wp:inline distT="0" distB="0" distL="0" distR="0" wp14:anchorId="04441904" wp14:editId="56A54505">
            <wp:extent cx="5943600" cy="2727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293" w14:textId="6CCD788C" w:rsidR="00A20E59" w:rsidRDefault="00A20E59" w:rsidP="0095074A"/>
    <w:p w14:paraId="6A3383FF" w14:textId="555BC11A" w:rsidR="00A20E59" w:rsidRDefault="00A20E59" w:rsidP="0095074A"/>
    <w:p w14:paraId="2D879445" w14:textId="75BF56BA" w:rsidR="00A20E59" w:rsidRPr="00301EA9" w:rsidRDefault="00301EA9" w:rsidP="0028790E">
      <w:pPr>
        <w:pStyle w:val="Heading2"/>
      </w:pPr>
      <w:bookmarkStart w:id="12" w:name="_Toc149140795"/>
      <w:r>
        <w:t xml:space="preserve">Auto Renew vs </w:t>
      </w:r>
      <w:proofErr w:type="spellStart"/>
      <w:proofErr w:type="gramStart"/>
      <w:r>
        <w:t>Non Auto</w:t>
      </w:r>
      <w:proofErr w:type="spellEnd"/>
      <w:proofErr w:type="gramEnd"/>
      <w:r>
        <w:t xml:space="preserve"> Renew</w:t>
      </w:r>
      <w:bookmarkEnd w:id="12"/>
    </w:p>
    <w:p w14:paraId="454FF654" w14:textId="77777777" w:rsidR="00A20E59" w:rsidRDefault="00A20E59" w:rsidP="00A20E59">
      <w:pPr>
        <w:rPr>
          <w:b/>
          <w:bCs/>
          <w:u w:val="single"/>
        </w:rPr>
      </w:pPr>
    </w:p>
    <w:p w14:paraId="27A9D77F" w14:textId="77777777" w:rsidR="00A20E59" w:rsidRDefault="00A20E59" w:rsidP="007B4232">
      <w:pPr>
        <w:pStyle w:val="Heading3"/>
      </w:pPr>
      <w:bookmarkStart w:id="13" w:name="_Toc149140796"/>
      <w:r>
        <w:t>Dimensions:</w:t>
      </w:r>
      <w:bookmarkEnd w:id="13"/>
    </w:p>
    <w:p w14:paraId="39BCFAF4" w14:textId="77777777" w:rsidR="00A20E59" w:rsidRDefault="00A20E59" w:rsidP="00A20E59">
      <w:pPr>
        <w:rPr>
          <w:b/>
          <w:bCs/>
          <w:u w:val="single"/>
        </w:rPr>
      </w:pPr>
    </w:p>
    <w:p w14:paraId="3114941E" w14:textId="3CA22560" w:rsidR="00A20E59" w:rsidRPr="0095074A" w:rsidRDefault="00301EA9" w:rsidP="00301EA9">
      <w:pPr>
        <w:pStyle w:val="ListParagraph"/>
        <w:numPr>
          <w:ilvl w:val="0"/>
          <w:numId w:val="22"/>
        </w:numPr>
      </w:pPr>
      <w:proofErr w:type="spellStart"/>
      <w:r>
        <w:t>FullDate</w:t>
      </w:r>
      <w:proofErr w:type="spellEnd"/>
      <w:r>
        <w:t xml:space="preserve"> in Year &amp; Month</w:t>
      </w:r>
    </w:p>
    <w:p w14:paraId="7D830701" w14:textId="77777777" w:rsidR="00A20E59" w:rsidRPr="0095074A" w:rsidRDefault="00A20E59" w:rsidP="00A20E59">
      <w:pPr>
        <w:pStyle w:val="ListParagraph"/>
        <w:numPr>
          <w:ilvl w:val="0"/>
          <w:numId w:val="22"/>
        </w:numPr>
      </w:pPr>
      <w:proofErr w:type="spellStart"/>
      <w:r w:rsidRPr="0095074A">
        <w:t>Free_trial_flag</w:t>
      </w:r>
      <w:proofErr w:type="spellEnd"/>
    </w:p>
    <w:p w14:paraId="26B0B5D7" w14:textId="77777777" w:rsidR="00A20E59" w:rsidRPr="0095074A" w:rsidRDefault="00A20E59" w:rsidP="00A20E59">
      <w:pPr>
        <w:pStyle w:val="ListParagraph"/>
        <w:numPr>
          <w:ilvl w:val="0"/>
          <w:numId w:val="22"/>
        </w:numPr>
      </w:pPr>
      <w:r w:rsidRPr="0095074A">
        <w:t>brand</w:t>
      </w:r>
    </w:p>
    <w:p w14:paraId="643CB1F9" w14:textId="77777777" w:rsidR="00A20E59" w:rsidRDefault="00A20E59" w:rsidP="00A20E59"/>
    <w:p w14:paraId="0784987E" w14:textId="77777777" w:rsidR="00A20E59" w:rsidRDefault="00A20E59" w:rsidP="007B4232">
      <w:pPr>
        <w:pStyle w:val="Heading3"/>
      </w:pPr>
      <w:bookmarkStart w:id="14" w:name="_Toc149140797"/>
      <w:r w:rsidRPr="00A54B23">
        <w:t>Metrics:</w:t>
      </w:r>
      <w:bookmarkEnd w:id="14"/>
    </w:p>
    <w:p w14:paraId="04DAD6FE" w14:textId="77777777" w:rsidR="00A20E59" w:rsidRDefault="00A20E59" w:rsidP="00A20E59">
      <w:pPr>
        <w:rPr>
          <w:b/>
          <w:bCs/>
          <w:u w:val="single"/>
        </w:rPr>
      </w:pPr>
    </w:p>
    <w:p w14:paraId="4EB9F675" w14:textId="77777777" w:rsidR="00301EA9" w:rsidRPr="00301EA9" w:rsidRDefault="00301EA9" w:rsidP="00301EA9">
      <w:pPr>
        <w:pStyle w:val="ListParagraph"/>
        <w:numPr>
          <w:ilvl w:val="0"/>
          <w:numId w:val="21"/>
        </w:numPr>
        <w:shd w:val="clear" w:color="auto" w:fill="FFFFFE"/>
        <w:spacing w:after="0" w:line="270" w:lineRule="atLeast"/>
        <w:rPr>
          <w:rFonts w:eastAsia="Times New Roman" w:cstheme="minorHAnsi"/>
          <w:color w:val="000000"/>
        </w:rPr>
      </w:pPr>
      <w:r w:rsidRPr="00301EA9">
        <w:rPr>
          <w:rFonts w:eastAsia="Times New Roman" w:cstheme="minorHAnsi"/>
          <w:color w:val="000000"/>
        </w:rPr>
        <w:t xml:space="preserve">Auto Renew + </w:t>
      </w:r>
      <w:proofErr w:type="spellStart"/>
      <w:r w:rsidRPr="00301EA9">
        <w:rPr>
          <w:rFonts w:eastAsia="Times New Roman" w:cstheme="minorHAnsi"/>
          <w:color w:val="000000"/>
        </w:rPr>
        <w:t>Non Auto</w:t>
      </w:r>
      <w:proofErr w:type="spellEnd"/>
      <w:r w:rsidRPr="00301EA9">
        <w:rPr>
          <w:rFonts w:eastAsia="Times New Roman" w:cstheme="minorHAnsi"/>
          <w:color w:val="000000"/>
        </w:rPr>
        <w:t xml:space="preserve"> Renew = </w:t>
      </w:r>
      <w:proofErr w:type="gramStart"/>
      <w:r w:rsidRPr="00301EA9">
        <w:rPr>
          <w:rFonts w:eastAsia="Times New Roman" w:cstheme="minorHAnsi"/>
          <w:color w:val="3165BB"/>
        </w:rPr>
        <w:t>SUM</w:t>
      </w:r>
      <w:r w:rsidRPr="00301EA9">
        <w:rPr>
          <w:rFonts w:eastAsia="Times New Roman" w:cstheme="minorHAnsi"/>
          <w:color w:val="000000"/>
        </w:rPr>
        <w:t>(</w:t>
      </w:r>
      <w:proofErr w:type="gramEnd"/>
      <w:r w:rsidRPr="00301EA9">
        <w:rPr>
          <w:rFonts w:eastAsia="Times New Roman" w:cstheme="minorHAnsi"/>
          <w:color w:val="001080"/>
        </w:rPr>
        <w:t>'Annual AR vs NON AR'[</w:t>
      </w:r>
      <w:proofErr w:type="spellStart"/>
      <w:r w:rsidRPr="00301EA9">
        <w:rPr>
          <w:rFonts w:eastAsia="Times New Roman" w:cstheme="minorHAnsi"/>
          <w:color w:val="001080"/>
        </w:rPr>
        <w:t>vinCountAR</w:t>
      </w:r>
      <w:proofErr w:type="spellEnd"/>
      <w:r w:rsidRPr="00301EA9">
        <w:rPr>
          <w:rFonts w:eastAsia="Times New Roman" w:cstheme="minorHAnsi"/>
          <w:color w:val="001080"/>
        </w:rPr>
        <w:t>]</w:t>
      </w:r>
      <w:r w:rsidRPr="00301EA9">
        <w:rPr>
          <w:rFonts w:eastAsia="Times New Roman" w:cstheme="minorHAnsi"/>
          <w:color w:val="000000"/>
        </w:rPr>
        <w:t xml:space="preserve">) + </w:t>
      </w:r>
      <w:r w:rsidRPr="00301EA9">
        <w:rPr>
          <w:rFonts w:eastAsia="Times New Roman" w:cstheme="minorHAnsi"/>
          <w:color w:val="3165BB"/>
        </w:rPr>
        <w:t>SUM</w:t>
      </w:r>
      <w:r w:rsidRPr="00301EA9">
        <w:rPr>
          <w:rFonts w:eastAsia="Times New Roman" w:cstheme="minorHAnsi"/>
          <w:color w:val="000000"/>
        </w:rPr>
        <w:t>(</w:t>
      </w:r>
      <w:r w:rsidRPr="00301EA9">
        <w:rPr>
          <w:rFonts w:eastAsia="Times New Roman" w:cstheme="minorHAnsi"/>
          <w:color w:val="001080"/>
        </w:rPr>
        <w:t>'Annual AR vs NON AR'[</w:t>
      </w:r>
      <w:proofErr w:type="spellStart"/>
      <w:r w:rsidRPr="00301EA9">
        <w:rPr>
          <w:rFonts w:eastAsia="Times New Roman" w:cstheme="minorHAnsi"/>
          <w:color w:val="001080"/>
        </w:rPr>
        <w:t>vinCountNonAR</w:t>
      </w:r>
      <w:proofErr w:type="spellEnd"/>
      <w:r w:rsidRPr="00301EA9">
        <w:rPr>
          <w:rFonts w:eastAsia="Times New Roman" w:cstheme="minorHAnsi"/>
          <w:color w:val="001080"/>
        </w:rPr>
        <w:t>]</w:t>
      </w:r>
      <w:r w:rsidRPr="00301EA9">
        <w:rPr>
          <w:rFonts w:eastAsia="Times New Roman" w:cstheme="minorHAnsi"/>
          <w:color w:val="000000"/>
        </w:rPr>
        <w:t>)</w:t>
      </w:r>
    </w:p>
    <w:p w14:paraId="374DF836" w14:textId="4F038825" w:rsidR="00A20E59" w:rsidRPr="00301EA9" w:rsidRDefault="00301EA9" w:rsidP="00301EA9">
      <w:pPr>
        <w:pStyle w:val="ListParagraph"/>
        <w:numPr>
          <w:ilvl w:val="0"/>
          <w:numId w:val="21"/>
        </w:numPr>
        <w:rPr>
          <w:rFonts w:cstheme="minorHAnsi"/>
          <w:u w:val="single"/>
        </w:rPr>
      </w:pPr>
      <w:proofErr w:type="spellStart"/>
      <w:r w:rsidRPr="00301EA9">
        <w:rPr>
          <w:rFonts w:cstheme="minorHAnsi"/>
          <w:u w:val="single"/>
        </w:rPr>
        <w:t>vinCountAR</w:t>
      </w:r>
      <w:proofErr w:type="spellEnd"/>
    </w:p>
    <w:p w14:paraId="551F1B07" w14:textId="5D5AD8F3" w:rsidR="00301EA9" w:rsidRPr="00301EA9" w:rsidRDefault="00301EA9" w:rsidP="00301EA9">
      <w:pPr>
        <w:pStyle w:val="ListParagraph"/>
        <w:numPr>
          <w:ilvl w:val="0"/>
          <w:numId w:val="21"/>
        </w:numPr>
        <w:rPr>
          <w:rFonts w:cstheme="minorHAnsi"/>
          <w:u w:val="single"/>
        </w:rPr>
      </w:pPr>
      <w:proofErr w:type="spellStart"/>
      <w:r w:rsidRPr="00301EA9">
        <w:rPr>
          <w:rFonts w:cstheme="minorHAnsi"/>
          <w:u w:val="single"/>
        </w:rPr>
        <w:t>vinCountNonAR</w:t>
      </w:r>
      <w:proofErr w:type="spellEnd"/>
    </w:p>
    <w:p w14:paraId="19473F14" w14:textId="77777777" w:rsidR="007B4232" w:rsidRPr="007B4232" w:rsidRDefault="007B4232" w:rsidP="007B4232">
      <w:pPr>
        <w:pStyle w:val="ListParagraph"/>
        <w:rPr>
          <w:u w:val="single"/>
        </w:rPr>
      </w:pPr>
    </w:p>
    <w:p w14:paraId="428EE69F" w14:textId="4F7EA99C" w:rsidR="00A20E59" w:rsidRDefault="00A20E59" w:rsidP="00A20E59">
      <w:pPr>
        <w:pStyle w:val="ListParagraph"/>
        <w:rPr>
          <w:u w:val="single"/>
        </w:rPr>
      </w:pPr>
    </w:p>
    <w:p w14:paraId="7078D7F2" w14:textId="77777777" w:rsidR="00A20E59" w:rsidRPr="00301EA9" w:rsidRDefault="00A20E59" w:rsidP="00301EA9">
      <w:pPr>
        <w:rPr>
          <w:u w:val="single"/>
        </w:rPr>
      </w:pPr>
    </w:p>
    <w:p w14:paraId="7F322E69" w14:textId="77777777" w:rsidR="00A20E59" w:rsidRDefault="00A20E59" w:rsidP="007B4232">
      <w:pPr>
        <w:pStyle w:val="Heading3"/>
      </w:pPr>
      <w:bookmarkStart w:id="15" w:name="_Toc149140798"/>
      <w:r>
        <w:t>Charts</w:t>
      </w:r>
      <w:bookmarkEnd w:id="15"/>
    </w:p>
    <w:p w14:paraId="73C33E2E" w14:textId="77777777" w:rsidR="00A20E59" w:rsidRDefault="00A20E59" w:rsidP="00A20E59"/>
    <w:p w14:paraId="243551AA" w14:textId="067C78BB" w:rsidR="00A20E59" w:rsidRDefault="0028790E" w:rsidP="0028790E">
      <w:pPr>
        <w:pStyle w:val="Heading4"/>
      </w:pPr>
      <w:r>
        <w:t xml:space="preserve">Auto Renew vs </w:t>
      </w:r>
      <w:proofErr w:type="spellStart"/>
      <w:proofErr w:type="gramStart"/>
      <w:r>
        <w:t>Non Auto</w:t>
      </w:r>
      <w:proofErr w:type="spellEnd"/>
      <w:proofErr w:type="gramEnd"/>
      <w:r>
        <w:t xml:space="preserve"> Renew Contribution</w:t>
      </w:r>
    </w:p>
    <w:p w14:paraId="2CFDEC38" w14:textId="77777777" w:rsidR="007B4232" w:rsidRPr="00F641FB" w:rsidRDefault="007B4232" w:rsidP="00A20E59">
      <w:pPr>
        <w:rPr>
          <w:b/>
          <w:u w:val="single"/>
        </w:rPr>
      </w:pPr>
    </w:p>
    <w:p w14:paraId="62B4619E" w14:textId="6B69E165" w:rsidR="00A20E59" w:rsidRDefault="00A20E59" w:rsidP="00A20E59">
      <w:pPr>
        <w:rPr>
          <w:u w:val="single"/>
        </w:rPr>
      </w:pPr>
      <w:r>
        <w:rPr>
          <w:u w:val="single"/>
        </w:rPr>
        <w:lastRenderedPageBreak/>
        <w:t>Metrics:</w:t>
      </w:r>
    </w:p>
    <w:p w14:paraId="4B0D094F" w14:textId="4ED7DE1C" w:rsidR="00A20E59" w:rsidRDefault="0028790E" w:rsidP="0028790E">
      <w:pPr>
        <w:pStyle w:val="ListParagraph"/>
        <w:numPr>
          <w:ilvl w:val="0"/>
          <w:numId w:val="21"/>
        </w:numPr>
        <w:rPr>
          <w:u w:val="single"/>
        </w:rPr>
      </w:pPr>
      <w:proofErr w:type="spellStart"/>
      <w:r>
        <w:rPr>
          <w:u w:val="single"/>
        </w:rPr>
        <w:t>vinCountAR</w:t>
      </w:r>
      <w:proofErr w:type="spellEnd"/>
    </w:p>
    <w:p w14:paraId="4A70C784" w14:textId="50D6F299" w:rsidR="0028790E" w:rsidRDefault="0028790E" w:rsidP="0028790E">
      <w:pPr>
        <w:pStyle w:val="ListParagraph"/>
        <w:numPr>
          <w:ilvl w:val="0"/>
          <w:numId w:val="21"/>
        </w:numPr>
        <w:rPr>
          <w:u w:val="single"/>
        </w:rPr>
      </w:pPr>
      <w:proofErr w:type="spellStart"/>
      <w:r>
        <w:rPr>
          <w:u w:val="single"/>
        </w:rPr>
        <w:t>vinCountNonAR</w:t>
      </w:r>
      <w:proofErr w:type="spellEnd"/>
    </w:p>
    <w:p w14:paraId="6125C533" w14:textId="3856220C" w:rsidR="0028790E" w:rsidRDefault="0028790E" w:rsidP="0028790E">
      <w:pPr>
        <w:pStyle w:val="ListParagraph"/>
        <w:rPr>
          <w:u w:val="single"/>
        </w:rPr>
      </w:pPr>
    </w:p>
    <w:p w14:paraId="5B64F4E2" w14:textId="77777777" w:rsidR="0028790E" w:rsidRPr="0028790E" w:rsidRDefault="0028790E" w:rsidP="0028790E">
      <w:pPr>
        <w:pStyle w:val="ListParagraph"/>
        <w:rPr>
          <w:u w:val="single"/>
        </w:rPr>
      </w:pPr>
    </w:p>
    <w:p w14:paraId="6862B620" w14:textId="2B2B5484" w:rsidR="0028790E" w:rsidRDefault="0028790E" w:rsidP="0028790E">
      <w:pPr>
        <w:pStyle w:val="Heading4"/>
      </w:pPr>
      <w:r>
        <w:t xml:space="preserve">Auto Renew vs </w:t>
      </w:r>
      <w:proofErr w:type="spellStart"/>
      <w:proofErr w:type="gramStart"/>
      <w:r>
        <w:t>Non Auto</w:t>
      </w:r>
      <w:proofErr w:type="spellEnd"/>
      <w:proofErr w:type="gramEnd"/>
      <w:r>
        <w:t xml:space="preserve"> Renew </w:t>
      </w:r>
      <w:r>
        <w:t>Volume</w:t>
      </w:r>
    </w:p>
    <w:p w14:paraId="4E2AEC19" w14:textId="28693D55" w:rsidR="00A20E59" w:rsidRDefault="00A20E59" w:rsidP="00A20E59">
      <w:pPr>
        <w:rPr>
          <w:b/>
          <w:u w:val="single"/>
        </w:rPr>
      </w:pPr>
    </w:p>
    <w:p w14:paraId="5D4749DE" w14:textId="77777777" w:rsidR="00A20E59" w:rsidRDefault="00A20E59" w:rsidP="00A20E59">
      <w:pPr>
        <w:rPr>
          <w:u w:val="single"/>
        </w:rPr>
      </w:pPr>
      <w:r w:rsidRPr="00764ACA">
        <w:rPr>
          <w:u w:val="single"/>
        </w:rPr>
        <w:t>Metrics:</w:t>
      </w:r>
    </w:p>
    <w:p w14:paraId="075B215A" w14:textId="77777777" w:rsidR="0028790E" w:rsidRDefault="0028790E" w:rsidP="0028790E">
      <w:pPr>
        <w:pStyle w:val="ListParagraph"/>
        <w:numPr>
          <w:ilvl w:val="0"/>
          <w:numId w:val="21"/>
        </w:numPr>
        <w:rPr>
          <w:u w:val="single"/>
        </w:rPr>
      </w:pPr>
      <w:proofErr w:type="spellStart"/>
      <w:r>
        <w:rPr>
          <w:u w:val="single"/>
        </w:rPr>
        <w:t>vinCountAR</w:t>
      </w:r>
      <w:proofErr w:type="spellEnd"/>
    </w:p>
    <w:p w14:paraId="6B7C85AF" w14:textId="7C00323F" w:rsidR="00A20E59" w:rsidRPr="0028790E" w:rsidRDefault="0028790E" w:rsidP="00A20E59">
      <w:pPr>
        <w:pStyle w:val="ListParagraph"/>
        <w:numPr>
          <w:ilvl w:val="0"/>
          <w:numId w:val="21"/>
        </w:numPr>
        <w:rPr>
          <w:u w:val="single"/>
        </w:rPr>
      </w:pPr>
      <w:proofErr w:type="spellStart"/>
      <w:r>
        <w:rPr>
          <w:u w:val="single"/>
        </w:rPr>
        <w:t>vinCountNonAR</w:t>
      </w:r>
      <w:proofErr w:type="spellEnd"/>
    </w:p>
    <w:p w14:paraId="6A14F7D6" w14:textId="61D91CC4" w:rsidR="007B4232" w:rsidRDefault="007B4232" w:rsidP="00A20E59"/>
    <w:p w14:paraId="001920E9" w14:textId="77777777" w:rsidR="007B4232" w:rsidRPr="0095074A" w:rsidRDefault="007B4232" w:rsidP="00A20E59"/>
    <w:p w14:paraId="2321853C" w14:textId="69903416" w:rsidR="00A20E59" w:rsidRDefault="0028790E" w:rsidP="007B4232">
      <w:pPr>
        <w:pStyle w:val="Heading3"/>
      </w:pPr>
      <w:bookmarkStart w:id="16" w:name="_Toc149140799"/>
      <w:r>
        <w:t xml:space="preserve">Auto Renew vs </w:t>
      </w:r>
      <w:proofErr w:type="spellStart"/>
      <w:proofErr w:type="gramStart"/>
      <w:r>
        <w:t>Non Auto</w:t>
      </w:r>
      <w:proofErr w:type="spellEnd"/>
      <w:proofErr w:type="gramEnd"/>
      <w:r>
        <w:t xml:space="preserve"> Renew</w:t>
      </w:r>
      <w:r w:rsidR="00A20E59" w:rsidRPr="0095074A">
        <w:t xml:space="preserve"> RAW DATA</w:t>
      </w:r>
      <w:bookmarkEnd w:id="16"/>
    </w:p>
    <w:p w14:paraId="3C0BD8C3" w14:textId="7ABC585D" w:rsidR="00A20E59" w:rsidRDefault="00A20E59" w:rsidP="0095074A"/>
    <w:p w14:paraId="2696E332" w14:textId="0596AEF0" w:rsidR="007B4232" w:rsidRDefault="007B4232" w:rsidP="0095074A"/>
    <w:p w14:paraId="00C1E264" w14:textId="3D8DC046" w:rsidR="007B4232" w:rsidRPr="0095074A" w:rsidRDefault="0028790E" w:rsidP="0095074A">
      <w:r>
        <w:rPr>
          <w:noProof/>
        </w:rPr>
        <w:drawing>
          <wp:inline distT="0" distB="0" distL="0" distR="0" wp14:anchorId="02160717" wp14:editId="44450327">
            <wp:extent cx="5943600" cy="272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2098" w14:textId="1989E56A" w:rsidR="004B49FE" w:rsidRDefault="004B49FE" w:rsidP="004B49FE">
      <w:pPr>
        <w:rPr>
          <w:b/>
          <w:sz w:val="28"/>
          <w:szCs w:val="28"/>
        </w:rPr>
      </w:pPr>
    </w:p>
    <w:p w14:paraId="71B699D3" w14:textId="77777777" w:rsidR="00902107" w:rsidRPr="00833C1A" w:rsidRDefault="00902107" w:rsidP="00286D48">
      <w:pPr>
        <w:rPr>
          <w:lang w:val="fr-FR"/>
        </w:rPr>
      </w:pPr>
    </w:p>
    <w:p w14:paraId="50FD9BCF" w14:textId="77777777" w:rsidR="00F11C20" w:rsidRPr="0028790E" w:rsidRDefault="00F11C20" w:rsidP="0028790E">
      <w:pPr>
        <w:pStyle w:val="Heading2"/>
      </w:pPr>
      <w:bookmarkStart w:id="17" w:name="_Toc149140800"/>
      <w:r w:rsidRPr="0028790E">
        <w:t>Data Model V</w:t>
      </w:r>
      <w:r w:rsidR="009D34BF" w:rsidRPr="0028790E">
        <w:t>iewer</w:t>
      </w:r>
      <w:bookmarkEnd w:id="17"/>
    </w:p>
    <w:p w14:paraId="2C4F336F" w14:textId="77777777" w:rsidR="009D34BF" w:rsidRPr="009D34BF" w:rsidRDefault="009D34BF" w:rsidP="009D34BF"/>
    <w:p w14:paraId="7574FDFE" w14:textId="01239460" w:rsidR="00F11C20" w:rsidRDefault="007B4232" w:rsidP="00286D48">
      <w:r>
        <w:rPr>
          <w:noProof/>
        </w:rPr>
        <w:t>The Data Model doesn’t show any relational model as the Sources are all unique CVS files for each view.</w:t>
      </w:r>
    </w:p>
    <w:p w14:paraId="2440DCDB" w14:textId="5E185774" w:rsidR="00F11C20" w:rsidRDefault="00F11C20" w:rsidP="00286D48"/>
    <w:p w14:paraId="66DFEE94" w14:textId="6BE4A2E7" w:rsidR="00833C1A" w:rsidRDefault="00833C1A" w:rsidP="00286D48"/>
    <w:p w14:paraId="3D4A6769" w14:textId="4C8CEEFD" w:rsidR="00833C1A" w:rsidRDefault="00833C1A" w:rsidP="00286D48"/>
    <w:p w14:paraId="55B93DB8" w14:textId="7FF5F718" w:rsidR="00833C1A" w:rsidRDefault="00833C1A" w:rsidP="00286D48"/>
    <w:p w14:paraId="1A154B02" w14:textId="3532F715" w:rsidR="00833C1A" w:rsidRDefault="00833C1A" w:rsidP="00286D48"/>
    <w:p w14:paraId="4E2C6AC8" w14:textId="77777777" w:rsidR="00833C1A" w:rsidRDefault="00833C1A" w:rsidP="00833C1A"/>
    <w:p w14:paraId="34CBC901" w14:textId="77777777" w:rsidR="00833C1A" w:rsidRDefault="00833C1A" w:rsidP="00833C1A"/>
    <w:p w14:paraId="4529BF29" w14:textId="77777777" w:rsidR="00833C1A" w:rsidRPr="00833C1A" w:rsidRDefault="00833C1A" w:rsidP="00833C1A"/>
    <w:p w14:paraId="01EA5F56" w14:textId="77777777" w:rsidR="00833C1A" w:rsidRPr="005F02F2" w:rsidRDefault="00833C1A" w:rsidP="00286D48"/>
    <w:sectPr w:rsidR="00833C1A" w:rsidRPr="005F02F2" w:rsidSect="00F11C20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1532" w14:textId="77777777" w:rsidR="0045599A" w:rsidRDefault="0045599A" w:rsidP="00631082">
      <w:pPr>
        <w:spacing w:after="0" w:line="240" w:lineRule="auto"/>
      </w:pPr>
      <w:r>
        <w:separator/>
      </w:r>
    </w:p>
  </w:endnote>
  <w:endnote w:type="continuationSeparator" w:id="0">
    <w:p w14:paraId="62A29EC0" w14:textId="77777777" w:rsidR="0045599A" w:rsidRDefault="0045599A" w:rsidP="0063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569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8267B" w14:textId="0886BF77" w:rsidR="00832E5A" w:rsidRDefault="00832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0A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488E7FF" w14:textId="77777777" w:rsidR="00832E5A" w:rsidRDefault="00832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7CEC" w14:textId="77777777" w:rsidR="0045599A" w:rsidRDefault="0045599A" w:rsidP="00631082">
      <w:pPr>
        <w:spacing w:after="0" w:line="240" w:lineRule="auto"/>
      </w:pPr>
      <w:r>
        <w:separator/>
      </w:r>
    </w:p>
  </w:footnote>
  <w:footnote w:type="continuationSeparator" w:id="0">
    <w:p w14:paraId="5F8CF912" w14:textId="77777777" w:rsidR="0045599A" w:rsidRDefault="0045599A" w:rsidP="0063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735"/>
    <w:multiLevelType w:val="hybridMultilevel"/>
    <w:tmpl w:val="421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6E6"/>
    <w:multiLevelType w:val="hybridMultilevel"/>
    <w:tmpl w:val="2B0C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576"/>
    <w:multiLevelType w:val="hybridMultilevel"/>
    <w:tmpl w:val="E3A0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991"/>
    <w:multiLevelType w:val="hybridMultilevel"/>
    <w:tmpl w:val="673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8D3"/>
    <w:multiLevelType w:val="hybridMultilevel"/>
    <w:tmpl w:val="8B1C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5FD2"/>
    <w:multiLevelType w:val="hybridMultilevel"/>
    <w:tmpl w:val="81EA8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937BE"/>
    <w:multiLevelType w:val="hybridMultilevel"/>
    <w:tmpl w:val="6FF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C7C98"/>
    <w:multiLevelType w:val="hybridMultilevel"/>
    <w:tmpl w:val="4FBE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1E37"/>
    <w:multiLevelType w:val="hybridMultilevel"/>
    <w:tmpl w:val="A12C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5F9F"/>
    <w:multiLevelType w:val="hybridMultilevel"/>
    <w:tmpl w:val="411E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07944"/>
    <w:multiLevelType w:val="hybridMultilevel"/>
    <w:tmpl w:val="CA66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37547"/>
    <w:multiLevelType w:val="hybridMultilevel"/>
    <w:tmpl w:val="03C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108B3"/>
    <w:multiLevelType w:val="hybridMultilevel"/>
    <w:tmpl w:val="C1F8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17B05"/>
    <w:multiLevelType w:val="hybridMultilevel"/>
    <w:tmpl w:val="A5E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4060"/>
    <w:multiLevelType w:val="hybridMultilevel"/>
    <w:tmpl w:val="2198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06700"/>
    <w:multiLevelType w:val="hybridMultilevel"/>
    <w:tmpl w:val="848E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84585"/>
    <w:multiLevelType w:val="hybridMultilevel"/>
    <w:tmpl w:val="B2AC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8144F"/>
    <w:multiLevelType w:val="hybridMultilevel"/>
    <w:tmpl w:val="525E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7DFD"/>
    <w:multiLevelType w:val="hybridMultilevel"/>
    <w:tmpl w:val="3DA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934C6"/>
    <w:multiLevelType w:val="hybridMultilevel"/>
    <w:tmpl w:val="CE76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D57EB"/>
    <w:multiLevelType w:val="hybridMultilevel"/>
    <w:tmpl w:val="1316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32D36"/>
    <w:multiLevelType w:val="hybridMultilevel"/>
    <w:tmpl w:val="4CD6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26657">
    <w:abstractNumId w:val="4"/>
  </w:num>
  <w:num w:numId="2" w16cid:durableId="202178620">
    <w:abstractNumId w:val="3"/>
  </w:num>
  <w:num w:numId="3" w16cid:durableId="1583101105">
    <w:abstractNumId w:val="1"/>
  </w:num>
  <w:num w:numId="4" w16cid:durableId="864907204">
    <w:abstractNumId w:val="20"/>
  </w:num>
  <w:num w:numId="5" w16cid:durableId="644630606">
    <w:abstractNumId w:val="9"/>
  </w:num>
  <w:num w:numId="6" w16cid:durableId="2097551773">
    <w:abstractNumId w:val="18"/>
  </w:num>
  <w:num w:numId="7" w16cid:durableId="1674214906">
    <w:abstractNumId w:val="13"/>
  </w:num>
  <w:num w:numId="8" w16cid:durableId="1090664228">
    <w:abstractNumId w:val="2"/>
  </w:num>
  <w:num w:numId="9" w16cid:durableId="49766556">
    <w:abstractNumId w:val="21"/>
  </w:num>
  <w:num w:numId="10" w16cid:durableId="713041252">
    <w:abstractNumId w:val="6"/>
  </w:num>
  <w:num w:numId="11" w16cid:durableId="1376391012">
    <w:abstractNumId w:val="17"/>
  </w:num>
  <w:num w:numId="12" w16cid:durableId="1698694679">
    <w:abstractNumId w:val="12"/>
  </w:num>
  <w:num w:numId="13" w16cid:durableId="793059393">
    <w:abstractNumId w:val="14"/>
  </w:num>
  <w:num w:numId="14" w16cid:durableId="1308781524">
    <w:abstractNumId w:val="16"/>
  </w:num>
  <w:num w:numId="15" w16cid:durableId="213585360">
    <w:abstractNumId w:val="8"/>
  </w:num>
  <w:num w:numId="16" w16cid:durableId="500583082">
    <w:abstractNumId w:val="5"/>
  </w:num>
  <w:num w:numId="17" w16cid:durableId="1172064347">
    <w:abstractNumId w:val="19"/>
  </w:num>
  <w:num w:numId="18" w16cid:durableId="1253049645">
    <w:abstractNumId w:val="15"/>
  </w:num>
  <w:num w:numId="19" w16cid:durableId="1238247903">
    <w:abstractNumId w:val="0"/>
  </w:num>
  <w:num w:numId="20" w16cid:durableId="2013220409">
    <w:abstractNumId w:val="7"/>
  </w:num>
  <w:num w:numId="21" w16cid:durableId="33702280">
    <w:abstractNumId w:val="11"/>
  </w:num>
  <w:num w:numId="22" w16cid:durableId="707805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EF"/>
    <w:rsid w:val="00015D27"/>
    <w:rsid w:val="00017DBE"/>
    <w:rsid w:val="00020785"/>
    <w:rsid w:val="0002574E"/>
    <w:rsid w:val="00044AD0"/>
    <w:rsid w:val="00051DE4"/>
    <w:rsid w:val="00056681"/>
    <w:rsid w:val="0005738A"/>
    <w:rsid w:val="00076CDA"/>
    <w:rsid w:val="00081A2E"/>
    <w:rsid w:val="000B7FE2"/>
    <w:rsid w:val="000E4CA9"/>
    <w:rsid w:val="00134494"/>
    <w:rsid w:val="001C1652"/>
    <w:rsid w:val="001E1498"/>
    <w:rsid w:val="002172C7"/>
    <w:rsid w:val="00236259"/>
    <w:rsid w:val="0025789A"/>
    <w:rsid w:val="00264B06"/>
    <w:rsid w:val="00283807"/>
    <w:rsid w:val="00286D48"/>
    <w:rsid w:val="0028790E"/>
    <w:rsid w:val="0029111D"/>
    <w:rsid w:val="002E70A0"/>
    <w:rsid w:val="0030000C"/>
    <w:rsid w:val="00301EA9"/>
    <w:rsid w:val="003024CC"/>
    <w:rsid w:val="00310765"/>
    <w:rsid w:val="00312B48"/>
    <w:rsid w:val="0034321D"/>
    <w:rsid w:val="00371ED5"/>
    <w:rsid w:val="003A0413"/>
    <w:rsid w:val="003A7F0A"/>
    <w:rsid w:val="003B433C"/>
    <w:rsid w:val="003E6EF4"/>
    <w:rsid w:val="003E718A"/>
    <w:rsid w:val="00413256"/>
    <w:rsid w:val="00414571"/>
    <w:rsid w:val="004145CC"/>
    <w:rsid w:val="004469F4"/>
    <w:rsid w:val="0045599A"/>
    <w:rsid w:val="00473AE9"/>
    <w:rsid w:val="004857E7"/>
    <w:rsid w:val="00494CD6"/>
    <w:rsid w:val="004B30C7"/>
    <w:rsid w:val="004B49FE"/>
    <w:rsid w:val="004C70E3"/>
    <w:rsid w:val="004D5234"/>
    <w:rsid w:val="004E5B5E"/>
    <w:rsid w:val="004F17D6"/>
    <w:rsid w:val="00503BAC"/>
    <w:rsid w:val="00504F9C"/>
    <w:rsid w:val="00512A09"/>
    <w:rsid w:val="00586608"/>
    <w:rsid w:val="005912EF"/>
    <w:rsid w:val="005B478F"/>
    <w:rsid w:val="005D6D76"/>
    <w:rsid w:val="005E7D86"/>
    <w:rsid w:val="005F02F2"/>
    <w:rsid w:val="005F1E6B"/>
    <w:rsid w:val="00600BA3"/>
    <w:rsid w:val="0062113A"/>
    <w:rsid w:val="006219A9"/>
    <w:rsid w:val="006225E1"/>
    <w:rsid w:val="00627582"/>
    <w:rsid w:val="006303E4"/>
    <w:rsid w:val="00631082"/>
    <w:rsid w:val="006347C0"/>
    <w:rsid w:val="006659D8"/>
    <w:rsid w:val="00684D81"/>
    <w:rsid w:val="006B486E"/>
    <w:rsid w:val="006B53BB"/>
    <w:rsid w:val="006C0CC2"/>
    <w:rsid w:val="006F39C7"/>
    <w:rsid w:val="00700C58"/>
    <w:rsid w:val="007125D1"/>
    <w:rsid w:val="0071412B"/>
    <w:rsid w:val="0072133D"/>
    <w:rsid w:val="007255C4"/>
    <w:rsid w:val="00735890"/>
    <w:rsid w:val="00741B2A"/>
    <w:rsid w:val="00746955"/>
    <w:rsid w:val="00764ACA"/>
    <w:rsid w:val="00764C57"/>
    <w:rsid w:val="007708FE"/>
    <w:rsid w:val="00777187"/>
    <w:rsid w:val="007A0A34"/>
    <w:rsid w:val="007B1C2F"/>
    <w:rsid w:val="007B4232"/>
    <w:rsid w:val="007E2E0D"/>
    <w:rsid w:val="008017D7"/>
    <w:rsid w:val="00802400"/>
    <w:rsid w:val="0081462F"/>
    <w:rsid w:val="00832A4E"/>
    <w:rsid w:val="00832E5A"/>
    <w:rsid w:val="00833C1A"/>
    <w:rsid w:val="00860157"/>
    <w:rsid w:val="008655C8"/>
    <w:rsid w:val="00873773"/>
    <w:rsid w:val="00875A28"/>
    <w:rsid w:val="00877698"/>
    <w:rsid w:val="008900A9"/>
    <w:rsid w:val="008E6446"/>
    <w:rsid w:val="008F3F30"/>
    <w:rsid w:val="008F4ADB"/>
    <w:rsid w:val="008F715B"/>
    <w:rsid w:val="00902107"/>
    <w:rsid w:val="00922A99"/>
    <w:rsid w:val="00926943"/>
    <w:rsid w:val="0095074A"/>
    <w:rsid w:val="009562A1"/>
    <w:rsid w:val="009712FB"/>
    <w:rsid w:val="00984898"/>
    <w:rsid w:val="00997C63"/>
    <w:rsid w:val="00997F24"/>
    <w:rsid w:val="009A3278"/>
    <w:rsid w:val="009D34BF"/>
    <w:rsid w:val="009E5654"/>
    <w:rsid w:val="00A0236E"/>
    <w:rsid w:val="00A107C8"/>
    <w:rsid w:val="00A20E59"/>
    <w:rsid w:val="00A233AA"/>
    <w:rsid w:val="00A545A0"/>
    <w:rsid w:val="00A54B23"/>
    <w:rsid w:val="00A90707"/>
    <w:rsid w:val="00AA7E10"/>
    <w:rsid w:val="00AB5C88"/>
    <w:rsid w:val="00AC4A6D"/>
    <w:rsid w:val="00AD3771"/>
    <w:rsid w:val="00B36173"/>
    <w:rsid w:val="00B461AE"/>
    <w:rsid w:val="00B52E0C"/>
    <w:rsid w:val="00B7161D"/>
    <w:rsid w:val="00B841DF"/>
    <w:rsid w:val="00BA368F"/>
    <w:rsid w:val="00BC22B4"/>
    <w:rsid w:val="00BE523B"/>
    <w:rsid w:val="00BF0BCD"/>
    <w:rsid w:val="00BF77DB"/>
    <w:rsid w:val="00C42A12"/>
    <w:rsid w:val="00C55FB0"/>
    <w:rsid w:val="00C60EC2"/>
    <w:rsid w:val="00C65B63"/>
    <w:rsid w:val="00C8345E"/>
    <w:rsid w:val="00C912C2"/>
    <w:rsid w:val="00CB7AE9"/>
    <w:rsid w:val="00D14D3C"/>
    <w:rsid w:val="00D21FCD"/>
    <w:rsid w:val="00D47B7A"/>
    <w:rsid w:val="00D81F25"/>
    <w:rsid w:val="00D91A79"/>
    <w:rsid w:val="00DB4237"/>
    <w:rsid w:val="00DE630E"/>
    <w:rsid w:val="00DF09B5"/>
    <w:rsid w:val="00DF1DF9"/>
    <w:rsid w:val="00DF5B45"/>
    <w:rsid w:val="00E60FA8"/>
    <w:rsid w:val="00E63C60"/>
    <w:rsid w:val="00E66852"/>
    <w:rsid w:val="00E7278B"/>
    <w:rsid w:val="00E804C6"/>
    <w:rsid w:val="00E92196"/>
    <w:rsid w:val="00E926A0"/>
    <w:rsid w:val="00EC1404"/>
    <w:rsid w:val="00EC5834"/>
    <w:rsid w:val="00EC7C87"/>
    <w:rsid w:val="00EE70BD"/>
    <w:rsid w:val="00EE729A"/>
    <w:rsid w:val="00EE736E"/>
    <w:rsid w:val="00F11C20"/>
    <w:rsid w:val="00F20245"/>
    <w:rsid w:val="00F22EA3"/>
    <w:rsid w:val="00F54E00"/>
    <w:rsid w:val="00F641FB"/>
    <w:rsid w:val="00F66F3B"/>
    <w:rsid w:val="00F67322"/>
    <w:rsid w:val="00F70E1A"/>
    <w:rsid w:val="00F73CEC"/>
    <w:rsid w:val="00F87596"/>
    <w:rsid w:val="00F91716"/>
    <w:rsid w:val="00F94C64"/>
    <w:rsid w:val="00FA0F68"/>
    <w:rsid w:val="00FD484B"/>
    <w:rsid w:val="00FE3036"/>
    <w:rsid w:val="00FF1D1A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1AD1"/>
  <w15:chartTrackingRefBased/>
  <w15:docId w15:val="{A80BAC6E-D758-459A-B932-76EE9598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82"/>
  </w:style>
  <w:style w:type="paragraph" w:styleId="Footer">
    <w:name w:val="footer"/>
    <w:basedOn w:val="Normal"/>
    <w:link w:val="FooterChar"/>
    <w:uiPriority w:val="99"/>
    <w:unhideWhenUsed/>
    <w:rsid w:val="00631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82"/>
  </w:style>
  <w:style w:type="paragraph" w:styleId="NoSpacing">
    <w:name w:val="No Spacing"/>
    <w:link w:val="NoSpacingChar"/>
    <w:uiPriority w:val="1"/>
    <w:qFormat/>
    <w:rsid w:val="00F11C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1C2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11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C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4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0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2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26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6A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8790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C94A-8955-4BE2-8F75-024294E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Boarding &amp; trial – enrollment business questions</vt:lpstr>
    </vt:vector>
  </TitlesOfParts>
  <Company>FCA U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SUBSCRIPTIONS business questions</dc:title>
  <dc:subject/>
  <dc:creator>Felipe Lopez</dc:creator>
  <cp:keywords/>
  <dc:description/>
  <cp:lastModifiedBy>Andres Lopez</cp:lastModifiedBy>
  <cp:revision>2</cp:revision>
  <dcterms:created xsi:type="dcterms:W3CDTF">2023-10-25T20:40:00Z</dcterms:created>
  <dcterms:modified xsi:type="dcterms:W3CDTF">2023-10-25T20:40:00Z</dcterms:modified>
</cp:coreProperties>
</file>